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F0C" w:rsidRDefault="008B5F0C" w:rsidP="00D57A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F0C" w:rsidRDefault="008B5F0C" w:rsidP="008B5F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ТНИЧЕСКИЕ НЕМЦЫ В ИСТОРИИ </w:t>
      </w:r>
    </w:p>
    <w:p w:rsidR="008B5F0C" w:rsidRDefault="008B5F0C" w:rsidP="008B5F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АНТИНОВСКОГО РАЙОНА</w:t>
      </w:r>
    </w:p>
    <w:p w:rsidR="007F5EA9" w:rsidRDefault="007F5EA9" w:rsidP="007F5E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5A4" w:rsidRPr="00DA3BC2" w:rsidRDefault="00CF35A4" w:rsidP="007F5E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EA9" w:rsidRPr="00DA3BC2" w:rsidRDefault="007F5EA9" w:rsidP="007F5E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BC2">
        <w:rPr>
          <w:rFonts w:ascii="Times New Roman" w:hAnsi="Times New Roman" w:cs="Times New Roman"/>
          <w:b/>
          <w:sz w:val="28"/>
          <w:szCs w:val="28"/>
        </w:rPr>
        <w:t>Комиссарова</w:t>
      </w:r>
      <w:r w:rsidR="00DA3BC2" w:rsidRPr="00DA3BC2">
        <w:rPr>
          <w:rFonts w:ascii="Times New Roman" w:hAnsi="Times New Roman" w:cs="Times New Roman"/>
          <w:b/>
          <w:sz w:val="28"/>
          <w:szCs w:val="28"/>
        </w:rPr>
        <w:t xml:space="preserve"> Надежда  Владимировна</w:t>
      </w:r>
    </w:p>
    <w:p w:rsidR="007F5EA9" w:rsidRPr="00DA3BC2" w:rsidRDefault="007F5EA9" w:rsidP="007F5E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3BC2">
        <w:rPr>
          <w:rFonts w:ascii="Times New Roman" w:hAnsi="Times New Roman" w:cs="Times New Roman"/>
          <w:sz w:val="28"/>
          <w:szCs w:val="28"/>
        </w:rPr>
        <w:t>Константиновск</w:t>
      </w:r>
      <w:r w:rsidR="00DA3BC2">
        <w:rPr>
          <w:rFonts w:ascii="Times New Roman" w:hAnsi="Times New Roman" w:cs="Times New Roman"/>
          <w:sz w:val="28"/>
          <w:szCs w:val="28"/>
        </w:rPr>
        <w:t>ий районный краеведческий музей</w:t>
      </w:r>
    </w:p>
    <w:p w:rsidR="007F5EA9" w:rsidRDefault="00DA3BC2" w:rsidP="007F5E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стантинов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мурской области</w:t>
      </w:r>
    </w:p>
    <w:p w:rsidR="00CF35A4" w:rsidRPr="00DA3BC2" w:rsidRDefault="00CF35A4" w:rsidP="007F5E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EA9" w:rsidRPr="000770A4" w:rsidRDefault="007F5EA9" w:rsidP="007F5E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5F76" w:rsidRPr="00DA3BC2" w:rsidRDefault="00E85F76" w:rsidP="00DA3B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0A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A3BC2">
        <w:rPr>
          <w:rFonts w:ascii="Times New Roman" w:hAnsi="Times New Roman" w:cs="Times New Roman"/>
          <w:sz w:val="28"/>
          <w:szCs w:val="28"/>
        </w:rPr>
        <w:t>История  Аму</w:t>
      </w:r>
      <w:r w:rsidR="00963947" w:rsidRPr="00DA3BC2">
        <w:rPr>
          <w:rFonts w:ascii="Times New Roman" w:hAnsi="Times New Roman" w:cs="Times New Roman"/>
          <w:sz w:val="28"/>
          <w:szCs w:val="28"/>
        </w:rPr>
        <w:t>рской  области  имеет  много  «</w:t>
      </w:r>
      <w:r w:rsidRPr="00DA3BC2">
        <w:rPr>
          <w:rFonts w:ascii="Times New Roman" w:hAnsi="Times New Roman" w:cs="Times New Roman"/>
          <w:sz w:val="28"/>
          <w:szCs w:val="28"/>
        </w:rPr>
        <w:t>белых  пятен»,  связанных  с  коллективизацией, проводимой    Советской  властью на Амуре</w:t>
      </w:r>
      <w:r w:rsidR="00C152E8" w:rsidRPr="00DA3BC2">
        <w:rPr>
          <w:rFonts w:ascii="Times New Roman" w:hAnsi="Times New Roman" w:cs="Times New Roman"/>
          <w:sz w:val="28"/>
          <w:szCs w:val="28"/>
        </w:rPr>
        <w:t>. Немцы  и  Дальний  Восток -</w:t>
      </w:r>
      <w:r w:rsidRPr="00DA3BC2">
        <w:rPr>
          <w:rFonts w:ascii="Times New Roman" w:hAnsi="Times New Roman" w:cs="Times New Roman"/>
          <w:sz w:val="28"/>
          <w:szCs w:val="28"/>
        </w:rPr>
        <w:t xml:space="preserve"> тема   обширная,  интересная  и  научно мало   исследованная.  Немцы  играли  видную  роль  в  военной,  государственной,  экономической  жизни,  в  науке,  литературе  и   искусстве,  в  истории  России.  Были  не</w:t>
      </w:r>
      <w:r w:rsidR="00C152E8" w:rsidRPr="00DA3BC2">
        <w:rPr>
          <w:rFonts w:ascii="Times New Roman" w:hAnsi="Times New Roman" w:cs="Times New Roman"/>
          <w:sz w:val="28"/>
          <w:szCs w:val="28"/>
        </w:rPr>
        <w:t>мцы  среди  большевиков  в  1920 -</w:t>
      </w:r>
      <w:r w:rsidRPr="00DA3BC2">
        <w:rPr>
          <w:rFonts w:ascii="Times New Roman" w:hAnsi="Times New Roman" w:cs="Times New Roman"/>
          <w:sz w:val="28"/>
          <w:szCs w:val="28"/>
        </w:rPr>
        <w:t xml:space="preserve"> е  годы,  среди  участников  революции  и  гражданской  войны.  Первая  волна  миграции  немцев  на  Дальний  Восток  была  после  гражданской  войны   в  </w:t>
      </w:r>
      <w:r w:rsidR="00C152E8" w:rsidRPr="00DA3BC2">
        <w:rPr>
          <w:rFonts w:ascii="Times New Roman" w:hAnsi="Times New Roman" w:cs="Times New Roman"/>
          <w:sz w:val="28"/>
          <w:szCs w:val="28"/>
        </w:rPr>
        <w:t>1920 -</w:t>
      </w:r>
      <w:r w:rsidRPr="00DA3BC2">
        <w:rPr>
          <w:rFonts w:ascii="Times New Roman" w:hAnsi="Times New Roman" w:cs="Times New Roman"/>
          <w:sz w:val="28"/>
          <w:szCs w:val="28"/>
        </w:rPr>
        <w:t xml:space="preserve"> е  годы,  вторая  после  Указа  Президиума  Верховного  Совета  СССР  «О  переселении  немцев»</w:t>
      </w:r>
      <w:r w:rsidR="00FF4D09" w:rsidRPr="00DA3BC2">
        <w:rPr>
          <w:rFonts w:ascii="Times New Roman" w:hAnsi="Times New Roman" w:cs="Times New Roman"/>
          <w:sz w:val="28"/>
          <w:szCs w:val="28"/>
        </w:rPr>
        <w:t xml:space="preserve">  от  28  августа  1941  года (14. с.</w:t>
      </w:r>
      <w:r w:rsidRPr="00DA3BC2">
        <w:rPr>
          <w:rFonts w:ascii="Times New Roman" w:hAnsi="Times New Roman" w:cs="Times New Roman"/>
          <w:sz w:val="28"/>
          <w:szCs w:val="28"/>
        </w:rPr>
        <w:t>32).  Этих переселенцев в основном, отправляли в северные области на лесоразработки и прииски.</w:t>
      </w:r>
    </w:p>
    <w:p w:rsidR="000770A4" w:rsidRPr="00DA3BC2" w:rsidRDefault="00DA3BC2" w:rsidP="00DA3B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 начале  ХХ</w:t>
      </w:r>
      <w:r w:rsidR="00E85F76" w:rsidRPr="00DA3BC2">
        <w:rPr>
          <w:rFonts w:ascii="Times New Roman" w:hAnsi="Times New Roman" w:cs="Times New Roman"/>
          <w:sz w:val="28"/>
          <w:szCs w:val="28"/>
        </w:rPr>
        <w:t xml:space="preserve">  века  рост  немецкого  населения  в  центральной  России  привел  к  переизбытку  рабочей силы  и  к  острой  нехватке  земли.  Группы  немецких  поселений  возникли  по  всему  Дальнему  Востоку,  в  Амурскую  область  их  прибыло  более  500  семей (1</w:t>
      </w:r>
      <w:r w:rsidR="007B52E1" w:rsidRPr="00DA3BC2">
        <w:rPr>
          <w:rFonts w:ascii="Times New Roman" w:hAnsi="Times New Roman" w:cs="Times New Roman"/>
          <w:sz w:val="28"/>
          <w:szCs w:val="28"/>
        </w:rPr>
        <w:t>3</w:t>
      </w:r>
      <w:r w:rsidR="00E85F76" w:rsidRPr="00DA3BC2">
        <w:rPr>
          <w:rFonts w:ascii="Times New Roman" w:hAnsi="Times New Roman" w:cs="Times New Roman"/>
          <w:sz w:val="28"/>
          <w:szCs w:val="28"/>
        </w:rPr>
        <w:t xml:space="preserve">).  В  1927  году  наш  район  принял   200  семей  в  порядке  планового  переселения   из  мест  Западной  Сибири,  </w:t>
      </w:r>
      <w:proofErr w:type="spellStart"/>
      <w:r w:rsidR="00E85F76" w:rsidRPr="00DA3BC2">
        <w:rPr>
          <w:rFonts w:ascii="Times New Roman" w:hAnsi="Times New Roman" w:cs="Times New Roman"/>
          <w:sz w:val="28"/>
          <w:szCs w:val="28"/>
        </w:rPr>
        <w:t>Славогородского</w:t>
      </w:r>
      <w:proofErr w:type="spellEnd"/>
      <w:r w:rsidR="00E85F76" w:rsidRPr="00DA3BC2">
        <w:rPr>
          <w:rFonts w:ascii="Times New Roman" w:hAnsi="Times New Roman" w:cs="Times New Roman"/>
          <w:sz w:val="28"/>
          <w:szCs w:val="28"/>
        </w:rPr>
        <w:t xml:space="preserve">  округа   и  из  Украины  с  Таврической  </w:t>
      </w:r>
      <w:r w:rsidR="00122717" w:rsidRPr="00DA3BC2">
        <w:rPr>
          <w:rFonts w:ascii="Times New Roman" w:hAnsi="Times New Roman" w:cs="Times New Roman"/>
          <w:sz w:val="28"/>
          <w:szCs w:val="28"/>
        </w:rPr>
        <w:t>губернии (21</w:t>
      </w:r>
      <w:r w:rsidR="00E85F76" w:rsidRPr="00DA3BC2">
        <w:rPr>
          <w:rFonts w:ascii="Times New Roman" w:hAnsi="Times New Roman" w:cs="Times New Roman"/>
          <w:sz w:val="28"/>
          <w:szCs w:val="28"/>
        </w:rPr>
        <w:t xml:space="preserve">).  Они были  поселены  вдоль  южной  границы  на  месте бывших  казачьих  поселений,  уничтоженных  после  </w:t>
      </w:r>
      <w:proofErr w:type="spellStart"/>
      <w:r w:rsidR="00E85F76" w:rsidRPr="00DA3BC2">
        <w:rPr>
          <w:rFonts w:ascii="Times New Roman" w:hAnsi="Times New Roman" w:cs="Times New Roman"/>
          <w:sz w:val="28"/>
          <w:szCs w:val="28"/>
        </w:rPr>
        <w:t>Зазейского</w:t>
      </w:r>
      <w:proofErr w:type="spellEnd"/>
      <w:r w:rsidR="00E85F76" w:rsidRPr="00DA3BC2">
        <w:rPr>
          <w:rFonts w:ascii="Times New Roman" w:hAnsi="Times New Roman" w:cs="Times New Roman"/>
          <w:sz w:val="28"/>
          <w:szCs w:val="28"/>
        </w:rPr>
        <w:t xml:space="preserve">  восстания  1924  года.</w:t>
      </w:r>
      <w:r w:rsidR="001B7DA8" w:rsidRPr="00DA3BC2">
        <w:rPr>
          <w:rFonts w:ascii="Times New Roman" w:hAnsi="Times New Roman" w:cs="Times New Roman"/>
          <w:sz w:val="28"/>
          <w:szCs w:val="28"/>
        </w:rPr>
        <w:t xml:space="preserve">  Было  основано  восемь  пос</w:t>
      </w:r>
      <w:r w:rsidR="00C152E8" w:rsidRPr="00DA3BC2">
        <w:rPr>
          <w:rFonts w:ascii="Times New Roman" w:hAnsi="Times New Roman" w:cs="Times New Roman"/>
          <w:sz w:val="28"/>
          <w:szCs w:val="28"/>
        </w:rPr>
        <w:t xml:space="preserve">елений  в  центральной  и  </w:t>
      </w:r>
      <w:r w:rsidR="00963947" w:rsidRPr="00DA3BC2">
        <w:rPr>
          <w:rFonts w:ascii="Times New Roman" w:hAnsi="Times New Roman" w:cs="Times New Roman"/>
          <w:sz w:val="28"/>
          <w:szCs w:val="28"/>
        </w:rPr>
        <w:t>юго-восточной</w:t>
      </w:r>
      <w:r w:rsidR="001B7DA8" w:rsidRPr="00DA3BC2">
        <w:rPr>
          <w:rFonts w:ascii="Times New Roman" w:hAnsi="Times New Roman" w:cs="Times New Roman"/>
          <w:sz w:val="28"/>
          <w:szCs w:val="28"/>
        </w:rPr>
        <w:t xml:space="preserve">  частях  района.  </w:t>
      </w:r>
      <w:proofErr w:type="spellStart"/>
      <w:r w:rsidR="001B7DA8" w:rsidRPr="00DA3BC2">
        <w:rPr>
          <w:rFonts w:ascii="Times New Roman" w:hAnsi="Times New Roman" w:cs="Times New Roman"/>
          <w:sz w:val="28"/>
          <w:szCs w:val="28"/>
        </w:rPr>
        <w:t>Клейнф</w:t>
      </w:r>
      <w:r w:rsidR="00C152E8" w:rsidRPr="00DA3BC2">
        <w:rPr>
          <w:rFonts w:ascii="Times New Roman" w:hAnsi="Times New Roman" w:cs="Times New Roman"/>
          <w:sz w:val="28"/>
          <w:szCs w:val="28"/>
        </w:rPr>
        <w:t>ельд</w:t>
      </w:r>
      <w:proofErr w:type="spellEnd"/>
      <w:r w:rsidR="00C152E8" w:rsidRPr="00DA3BC2">
        <w:rPr>
          <w:rFonts w:ascii="Times New Roman" w:hAnsi="Times New Roman" w:cs="Times New Roman"/>
          <w:sz w:val="28"/>
          <w:szCs w:val="28"/>
        </w:rPr>
        <w:t xml:space="preserve">  и  </w:t>
      </w:r>
      <w:proofErr w:type="spellStart"/>
      <w:r w:rsidR="00C152E8" w:rsidRPr="00DA3BC2">
        <w:rPr>
          <w:rFonts w:ascii="Times New Roman" w:hAnsi="Times New Roman" w:cs="Times New Roman"/>
          <w:sz w:val="28"/>
          <w:szCs w:val="28"/>
        </w:rPr>
        <w:t>Фриденфельд</w:t>
      </w:r>
      <w:proofErr w:type="spellEnd"/>
      <w:r w:rsidR="00C152E8" w:rsidRPr="00DA3BC2">
        <w:rPr>
          <w:rFonts w:ascii="Times New Roman" w:hAnsi="Times New Roman" w:cs="Times New Roman"/>
          <w:sz w:val="28"/>
          <w:szCs w:val="28"/>
        </w:rPr>
        <w:t xml:space="preserve"> -</w:t>
      </w:r>
      <w:r w:rsidR="001B7DA8" w:rsidRPr="00DA3B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7DA8" w:rsidRPr="00DA3BC2">
        <w:rPr>
          <w:rFonts w:ascii="Times New Roman" w:hAnsi="Times New Roman" w:cs="Times New Roman"/>
          <w:sz w:val="28"/>
          <w:szCs w:val="28"/>
        </w:rPr>
        <w:t>Крестовоздвиженского</w:t>
      </w:r>
      <w:proofErr w:type="spellEnd"/>
      <w:r w:rsidR="001B7DA8" w:rsidRPr="00DA3BC2">
        <w:rPr>
          <w:rFonts w:ascii="Times New Roman" w:hAnsi="Times New Roman" w:cs="Times New Roman"/>
          <w:sz w:val="28"/>
          <w:szCs w:val="28"/>
        </w:rPr>
        <w:t xml:space="preserve">  сель</w:t>
      </w:r>
      <w:r w:rsidR="00C152E8" w:rsidRPr="00DA3BC2">
        <w:rPr>
          <w:rFonts w:ascii="Times New Roman" w:hAnsi="Times New Roman" w:cs="Times New Roman"/>
          <w:sz w:val="28"/>
          <w:szCs w:val="28"/>
        </w:rPr>
        <w:t xml:space="preserve">совета,  </w:t>
      </w:r>
      <w:proofErr w:type="gramStart"/>
      <w:r w:rsidR="00C152E8" w:rsidRPr="00DA3BC2">
        <w:rPr>
          <w:rFonts w:ascii="Times New Roman" w:hAnsi="Times New Roman" w:cs="Times New Roman"/>
          <w:sz w:val="28"/>
          <w:szCs w:val="28"/>
        </w:rPr>
        <w:t>Луговое</w:t>
      </w:r>
      <w:proofErr w:type="gramEnd"/>
      <w:r w:rsidR="00C152E8" w:rsidRPr="00DA3BC2">
        <w:rPr>
          <w:rFonts w:ascii="Times New Roman" w:hAnsi="Times New Roman" w:cs="Times New Roman"/>
          <w:sz w:val="28"/>
          <w:szCs w:val="28"/>
        </w:rPr>
        <w:t xml:space="preserve">  и  </w:t>
      </w:r>
      <w:proofErr w:type="spellStart"/>
      <w:r w:rsidR="00C152E8" w:rsidRPr="00DA3BC2">
        <w:rPr>
          <w:rFonts w:ascii="Times New Roman" w:hAnsi="Times New Roman" w:cs="Times New Roman"/>
          <w:sz w:val="28"/>
          <w:szCs w:val="28"/>
        </w:rPr>
        <w:t>Шумановка</w:t>
      </w:r>
      <w:proofErr w:type="spellEnd"/>
      <w:r w:rsidR="00C152E8" w:rsidRPr="00DA3BC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C152E8" w:rsidRPr="00DA3BC2">
        <w:rPr>
          <w:rFonts w:ascii="Times New Roman" w:hAnsi="Times New Roman" w:cs="Times New Roman"/>
          <w:sz w:val="28"/>
          <w:szCs w:val="28"/>
        </w:rPr>
        <w:t>Нижне</w:t>
      </w:r>
      <w:proofErr w:type="spellEnd"/>
      <w:r w:rsidR="00C152E8" w:rsidRPr="00DA3BC2">
        <w:rPr>
          <w:rFonts w:ascii="Times New Roman" w:hAnsi="Times New Roman" w:cs="Times New Roman"/>
          <w:sz w:val="28"/>
          <w:szCs w:val="28"/>
        </w:rPr>
        <w:t xml:space="preserve"> -</w:t>
      </w:r>
      <w:r w:rsidR="001B7DA8" w:rsidRPr="00DA3BC2">
        <w:rPr>
          <w:rFonts w:ascii="Times New Roman" w:hAnsi="Times New Roman" w:cs="Times New Roman"/>
          <w:sz w:val="28"/>
          <w:szCs w:val="28"/>
        </w:rPr>
        <w:t xml:space="preserve"> Полтавского,  </w:t>
      </w:r>
      <w:proofErr w:type="spellStart"/>
      <w:r w:rsidR="001B7DA8" w:rsidRPr="00DA3BC2">
        <w:rPr>
          <w:rFonts w:ascii="Times New Roman" w:hAnsi="Times New Roman" w:cs="Times New Roman"/>
          <w:sz w:val="28"/>
          <w:szCs w:val="28"/>
        </w:rPr>
        <w:t>Эйхенфельд</w:t>
      </w:r>
      <w:proofErr w:type="spellEnd"/>
      <w:r w:rsidR="001B7DA8" w:rsidRPr="00DA3BC2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1B7DA8" w:rsidRPr="00DA3BC2">
        <w:rPr>
          <w:rFonts w:ascii="Times New Roman" w:hAnsi="Times New Roman" w:cs="Times New Roman"/>
          <w:sz w:val="28"/>
          <w:szCs w:val="28"/>
        </w:rPr>
        <w:t>Зильбер</w:t>
      </w:r>
      <w:r w:rsidR="00C152E8" w:rsidRPr="00DA3BC2">
        <w:rPr>
          <w:rFonts w:ascii="Times New Roman" w:hAnsi="Times New Roman" w:cs="Times New Roman"/>
          <w:sz w:val="28"/>
          <w:szCs w:val="28"/>
        </w:rPr>
        <w:t>гфельд</w:t>
      </w:r>
      <w:proofErr w:type="spellEnd"/>
      <w:r w:rsidR="00C152E8" w:rsidRPr="00DA3BC2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C152E8" w:rsidRPr="00DA3BC2">
        <w:rPr>
          <w:rFonts w:ascii="Times New Roman" w:hAnsi="Times New Roman" w:cs="Times New Roman"/>
          <w:sz w:val="28"/>
          <w:szCs w:val="28"/>
        </w:rPr>
        <w:t>Блюминорт</w:t>
      </w:r>
      <w:proofErr w:type="spellEnd"/>
      <w:r w:rsidR="00C152E8" w:rsidRPr="00DA3BC2">
        <w:rPr>
          <w:rFonts w:ascii="Times New Roman" w:hAnsi="Times New Roman" w:cs="Times New Roman"/>
          <w:sz w:val="28"/>
          <w:szCs w:val="28"/>
        </w:rPr>
        <w:t xml:space="preserve">,  Розенталь - </w:t>
      </w:r>
      <w:proofErr w:type="spellStart"/>
      <w:r w:rsidR="00C152E8" w:rsidRPr="00DA3BC2">
        <w:rPr>
          <w:rFonts w:ascii="Times New Roman" w:hAnsi="Times New Roman" w:cs="Times New Roman"/>
          <w:sz w:val="28"/>
          <w:szCs w:val="28"/>
        </w:rPr>
        <w:t>Верхне</w:t>
      </w:r>
      <w:proofErr w:type="spellEnd"/>
      <w:r w:rsidR="00C152E8" w:rsidRPr="00DA3BC2">
        <w:rPr>
          <w:rFonts w:ascii="Times New Roman" w:hAnsi="Times New Roman" w:cs="Times New Roman"/>
          <w:sz w:val="28"/>
          <w:szCs w:val="28"/>
        </w:rPr>
        <w:t xml:space="preserve"> -</w:t>
      </w:r>
      <w:r w:rsidR="001B7DA8" w:rsidRPr="00DA3BC2">
        <w:rPr>
          <w:rFonts w:ascii="Times New Roman" w:hAnsi="Times New Roman" w:cs="Times New Roman"/>
          <w:sz w:val="28"/>
          <w:szCs w:val="28"/>
        </w:rPr>
        <w:t xml:space="preserve"> Полтавского</w:t>
      </w:r>
      <w:r w:rsidR="007B52E1" w:rsidRPr="00DA3BC2">
        <w:rPr>
          <w:rFonts w:ascii="Times New Roman" w:hAnsi="Times New Roman" w:cs="Times New Roman"/>
          <w:sz w:val="28"/>
          <w:szCs w:val="28"/>
        </w:rPr>
        <w:t xml:space="preserve"> (там же</w:t>
      </w:r>
      <w:r w:rsidR="001B7DA8" w:rsidRPr="00DA3BC2">
        <w:rPr>
          <w:rFonts w:ascii="Times New Roman" w:hAnsi="Times New Roman" w:cs="Times New Roman"/>
          <w:sz w:val="28"/>
          <w:szCs w:val="28"/>
        </w:rPr>
        <w:t>.).</w:t>
      </w:r>
    </w:p>
    <w:p w:rsidR="00D57AF1" w:rsidRPr="00DA3BC2" w:rsidRDefault="00E85F76" w:rsidP="00DA3B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BC2">
        <w:rPr>
          <w:rFonts w:ascii="Times New Roman" w:hAnsi="Times New Roman" w:cs="Times New Roman"/>
          <w:sz w:val="28"/>
          <w:szCs w:val="28"/>
        </w:rPr>
        <w:t xml:space="preserve">        В  наше  время  на  этом  месте  нет ни одного немецкого  села.  </w:t>
      </w:r>
      <w:r w:rsidR="0058025C" w:rsidRPr="00DA3BC2">
        <w:rPr>
          <w:rFonts w:ascii="Times New Roman" w:hAnsi="Times New Roman" w:cs="Times New Roman"/>
          <w:sz w:val="28"/>
          <w:szCs w:val="28"/>
        </w:rPr>
        <w:t>Земли, где располагались немецкие сёла, распаханы (</w:t>
      </w:r>
      <w:r w:rsidR="00581C3F" w:rsidRPr="00DA3BC2">
        <w:rPr>
          <w:rFonts w:ascii="Times New Roman" w:hAnsi="Times New Roman" w:cs="Times New Roman"/>
          <w:sz w:val="28"/>
          <w:szCs w:val="28"/>
        </w:rPr>
        <w:t xml:space="preserve">4.). </w:t>
      </w:r>
      <w:r w:rsidRPr="00DA3BC2">
        <w:rPr>
          <w:rFonts w:ascii="Times New Roman" w:hAnsi="Times New Roman" w:cs="Times New Roman"/>
          <w:sz w:val="28"/>
          <w:szCs w:val="28"/>
        </w:rPr>
        <w:t xml:space="preserve">Ряды  громадных  тополей,  </w:t>
      </w:r>
      <w:r w:rsidRPr="00DA3BC2">
        <w:rPr>
          <w:rFonts w:ascii="Times New Roman" w:hAnsi="Times New Roman" w:cs="Times New Roman"/>
          <w:sz w:val="28"/>
          <w:szCs w:val="28"/>
        </w:rPr>
        <w:lastRenderedPageBreak/>
        <w:t>да  местами  цветущие  сады  весной,  указы</w:t>
      </w:r>
      <w:r w:rsidR="00C152E8" w:rsidRPr="00DA3BC2">
        <w:rPr>
          <w:rFonts w:ascii="Times New Roman" w:hAnsi="Times New Roman" w:cs="Times New Roman"/>
          <w:sz w:val="28"/>
          <w:szCs w:val="28"/>
        </w:rPr>
        <w:t>вают  места,  где  были  когда -</w:t>
      </w:r>
      <w:r w:rsidRPr="00DA3BC2">
        <w:rPr>
          <w:rFonts w:ascii="Times New Roman" w:hAnsi="Times New Roman" w:cs="Times New Roman"/>
          <w:sz w:val="28"/>
          <w:szCs w:val="28"/>
        </w:rPr>
        <w:t xml:space="preserve"> то села  и  ровные  чистые  улицы.  Люди,  жившие  здесь,  оставили  двойственную  память  в  сознании  местного  населения.  С  одной  стороны,  это  были  культурные  и  образованные  люди,  очень  чистоплотные,  хозяйства  содержали  в  образцовом  порядке,   в  каждом  селе была  своя  школа,  многие  имели  в  своих  до</w:t>
      </w:r>
      <w:r w:rsidR="00DA3BC2">
        <w:rPr>
          <w:rFonts w:ascii="Times New Roman" w:hAnsi="Times New Roman" w:cs="Times New Roman"/>
          <w:sz w:val="28"/>
          <w:szCs w:val="28"/>
        </w:rPr>
        <w:t>мах  книги,  выписывали  газеты (8</w:t>
      </w:r>
      <w:r w:rsidR="00FF4D09" w:rsidRPr="00DA3BC2">
        <w:rPr>
          <w:rFonts w:ascii="Times New Roman" w:hAnsi="Times New Roman" w:cs="Times New Roman"/>
          <w:sz w:val="28"/>
          <w:szCs w:val="28"/>
        </w:rPr>
        <w:t>)</w:t>
      </w:r>
      <w:r w:rsidR="00DA3BC2">
        <w:rPr>
          <w:rFonts w:ascii="Times New Roman" w:hAnsi="Times New Roman" w:cs="Times New Roman"/>
          <w:sz w:val="28"/>
          <w:szCs w:val="28"/>
        </w:rPr>
        <w:t>.</w:t>
      </w:r>
      <w:r w:rsidRPr="00DA3BC2">
        <w:rPr>
          <w:rFonts w:ascii="Times New Roman" w:hAnsi="Times New Roman" w:cs="Times New Roman"/>
          <w:sz w:val="28"/>
          <w:szCs w:val="28"/>
        </w:rPr>
        <w:t xml:space="preserve">  С  </w:t>
      </w:r>
      <w:proofErr w:type="gramStart"/>
      <w:r w:rsidRPr="00DA3BC2">
        <w:rPr>
          <w:rFonts w:ascii="Times New Roman" w:hAnsi="Times New Roman" w:cs="Times New Roman"/>
          <w:sz w:val="28"/>
          <w:szCs w:val="28"/>
        </w:rPr>
        <w:t>другой</w:t>
      </w:r>
      <w:proofErr w:type="gramEnd"/>
      <w:r w:rsidR="00C152E8" w:rsidRPr="00DA3BC2">
        <w:rPr>
          <w:rFonts w:ascii="Times New Roman" w:hAnsi="Times New Roman" w:cs="Times New Roman"/>
          <w:sz w:val="28"/>
          <w:szCs w:val="28"/>
        </w:rPr>
        <w:t xml:space="preserve"> - </w:t>
      </w:r>
      <w:r w:rsidRPr="00DA3BC2">
        <w:rPr>
          <w:rFonts w:ascii="Times New Roman" w:hAnsi="Times New Roman" w:cs="Times New Roman"/>
          <w:sz w:val="28"/>
          <w:szCs w:val="28"/>
        </w:rPr>
        <w:t xml:space="preserve">отношение  властей и соседей  к  немцам  было  крайне </w:t>
      </w:r>
      <w:r w:rsidR="00122717" w:rsidRPr="00DA3BC2">
        <w:rPr>
          <w:rFonts w:ascii="Times New Roman" w:hAnsi="Times New Roman" w:cs="Times New Roman"/>
          <w:sz w:val="28"/>
          <w:szCs w:val="28"/>
        </w:rPr>
        <w:t>подозрительным</w:t>
      </w:r>
      <w:r w:rsidR="00DA3BC2">
        <w:rPr>
          <w:rFonts w:ascii="Times New Roman" w:hAnsi="Times New Roman" w:cs="Times New Roman"/>
          <w:sz w:val="28"/>
          <w:szCs w:val="28"/>
        </w:rPr>
        <w:t xml:space="preserve"> </w:t>
      </w:r>
      <w:r w:rsidR="00FF4D09" w:rsidRPr="00DA3BC2">
        <w:rPr>
          <w:rFonts w:ascii="Times New Roman" w:hAnsi="Times New Roman" w:cs="Times New Roman"/>
          <w:sz w:val="28"/>
          <w:szCs w:val="28"/>
        </w:rPr>
        <w:t>(10</w:t>
      </w:r>
      <w:r w:rsidR="00122717" w:rsidRPr="00DA3BC2">
        <w:rPr>
          <w:rFonts w:ascii="Times New Roman" w:hAnsi="Times New Roman" w:cs="Times New Roman"/>
          <w:sz w:val="28"/>
          <w:szCs w:val="28"/>
        </w:rPr>
        <w:t>).</w:t>
      </w:r>
      <w:r w:rsidRPr="00DA3BC2">
        <w:rPr>
          <w:rFonts w:ascii="Times New Roman" w:hAnsi="Times New Roman" w:cs="Times New Roman"/>
          <w:sz w:val="28"/>
          <w:szCs w:val="28"/>
        </w:rPr>
        <w:t xml:space="preserve"> Сыграли   роль  языковой  и  религиозный  барьеры.  Немцы  имели  свои  магазины  и  своих  поставщиков  товаров. Бывало  так,  что  в  русских  магазинах  товара  нет,  а  зато  в  </w:t>
      </w:r>
      <w:proofErr w:type="gramStart"/>
      <w:r w:rsidRPr="00DA3BC2">
        <w:rPr>
          <w:rFonts w:ascii="Times New Roman" w:hAnsi="Times New Roman" w:cs="Times New Roman"/>
          <w:sz w:val="28"/>
          <w:szCs w:val="28"/>
        </w:rPr>
        <w:t>немецком</w:t>
      </w:r>
      <w:proofErr w:type="gramEnd"/>
      <w:r w:rsidRPr="00DA3BC2">
        <w:rPr>
          <w:rFonts w:ascii="Times New Roman" w:hAnsi="Times New Roman" w:cs="Times New Roman"/>
          <w:sz w:val="28"/>
          <w:szCs w:val="28"/>
        </w:rPr>
        <w:t xml:space="preserve">, </w:t>
      </w:r>
      <w:r w:rsidR="00DA3BC2">
        <w:rPr>
          <w:rFonts w:ascii="Times New Roman" w:hAnsi="Times New Roman" w:cs="Times New Roman"/>
          <w:sz w:val="28"/>
          <w:szCs w:val="28"/>
        </w:rPr>
        <w:t xml:space="preserve">пожалуйста </w:t>
      </w:r>
      <w:r w:rsidR="00122717" w:rsidRPr="00DA3BC2">
        <w:rPr>
          <w:rFonts w:ascii="Times New Roman" w:hAnsi="Times New Roman" w:cs="Times New Roman"/>
          <w:sz w:val="28"/>
          <w:szCs w:val="28"/>
        </w:rPr>
        <w:t>(</w:t>
      </w:r>
      <w:r w:rsidR="00DA3BC2">
        <w:rPr>
          <w:rFonts w:ascii="Times New Roman" w:hAnsi="Times New Roman" w:cs="Times New Roman"/>
          <w:sz w:val="28"/>
          <w:szCs w:val="28"/>
        </w:rPr>
        <w:t>10</w:t>
      </w:r>
      <w:r w:rsidRPr="00DA3BC2">
        <w:rPr>
          <w:rFonts w:ascii="Times New Roman" w:hAnsi="Times New Roman" w:cs="Times New Roman"/>
          <w:sz w:val="28"/>
          <w:szCs w:val="28"/>
        </w:rPr>
        <w:t xml:space="preserve">).  Немцы  первыми  стали  сажать  сою  и  подсолнечник,  применять  севооборот.  Даже  в   неурожайные  годы  они  были  с  хлебом,  что  вызывало  определенную  зависть  у  местного  населения,   </w:t>
      </w:r>
      <w:r w:rsidR="00DA3BC2">
        <w:rPr>
          <w:rFonts w:ascii="Times New Roman" w:hAnsi="Times New Roman" w:cs="Times New Roman"/>
          <w:sz w:val="28"/>
          <w:szCs w:val="28"/>
        </w:rPr>
        <w:t>а у властей беспокойство (8</w:t>
      </w:r>
      <w:r w:rsidR="00FF4D09" w:rsidRPr="00DA3BC2">
        <w:rPr>
          <w:rFonts w:ascii="Times New Roman" w:hAnsi="Times New Roman" w:cs="Times New Roman"/>
          <w:sz w:val="28"/>
          <w:szCs w:val="28"/>
        </w:rPr>
        <w:t>).</w:t>
      </w:r>
    </w:p>
    <w:p w:rsidR="00E85F76" w:rsidRPr="00DA3BC2" w:rsidRDefault="00E85F76" w:rsidP="00DA3BC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BC2">
        <w:rPr>
          <w:rFonts w:ascii="Times New Roman" w:hAnsi="Times New Roman" w:cs="Times New Roman"/>
          <w:sz w:val="28"/>
          <w:szCs w:val="28"/>
        </w:rPr>
        <w:t>Прошло  около  90  лет  после  тех  событий,  старожилов  почти  не  осталось,  об  этом  не  говорят  и  мало  помнят. Ну,  были  немцы,  и  что?  Человеческая  память  избирательна  и  не  всегда  объективна.   Кто они  были?  Враг</w:t>
      </w:r>
      <w:r w:rsidR="00DA3BC2">
        <w:rPr>
          <w:rFonts w:ascii="Times New Roman" w:hAnsi="Times New Roman" w:cs="Times New Roman"/>
          <w:sz w:val="28"/>
          <w:szCs w:val="28"/>
        </w:rPr>
        <w:t>ами,  начиная  с  середины  1930</w:t>
      </w:r>
      <w:r w:rsidR="00C152E8" w:rsidRPr="00DA3BC2">
        <w:rPr>
          <w:rFonts w:ascii="Times New Roman" w:hAnsi="Times New Roman" w:cs="Times New Roman"/>
          <w:sz w:val="28"/>
          <w:szCs w:val="28"/>
        </w:rPr>
        <w:t>-</w:t>
      </w:r>
      <w:r w:rsidRPr="00DA3BC2">
        <w:rPr>
          <w:rFonts w:ascii="Times New Roman" w:hAnsi="Times New Roman" w:cs="Times New Roman"/>
          <w:sz w:val="28"/>
          <w:szCs w:val="28"/>
        </w:rPr>
        <w:t>х  годов,  и, особенно,  после  начала  второй  мировой  войны,  или  просто  несчастными   людьми,  вся   вина  которых – это  принадлежность  к  нации,  развязавших  мировую  войну?  Объектом   исследования  является  судьба  советских  немцев,  живших  в  нашем  районе.  Необходимо найти  истину,  какими  они  были  - немцы?</w:t>
      </w:r>
    </w:p>
    <w:p w:rsidR="00E85F76" w:rsidRPr="00DA3BC2" w:rsidRDefault="00E85F76" w:rsidP="00DA3B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BC2">
        <w:rPr>
          <w:rFonts w:ascii="Times New Roman" w:hAnsi="Times New Roman" w:cs="Times New Roman"/>
          <w:sz w:val="28"/>
          <w:szCs w:val="28"/>
        </w:rPr>
        <w:t xml:space="preserve">Основными  источниками  по  истории  </w:t>
      </w:r>
      <w:r w:rsidR="00C152E8" w:rsidRPr="00DA3BC2">
        <w:rPr>
          <w:rFonts w:ascii="Times New Roman" w:hAnsi="Times New Roman" w:cs="Times New Roman"/>
          <w:sz w:val="28"/>
          <w:szCs w:val="28"/>
        </w:rPr>
        <w:t xml:space="preserve"> </w:t>
      </w:r>
      <w:r w:rsidR="00DA3BC2">
        <w:rPr>
          <w:rFonts w:ascii="Times New Roman" w:hAnsi="Times New Roman" w:cs="Times New Roman"/>
          <w:sz w:val="28"/>
          <w:szCs w:val="28"/>
        </w:rPr>
        <w:t>Константиновского  района  1920-1930-</w:t>
      </w:r>
      <w:r w:rsidRPr="00DA3BC2">
        <w:rPr>
          <w:rFonts w:ascii="Times New Roman" w:hAnsi="Times New Roman" w:cs="Times New Roman"/>
          <w:sz w:val="28"/>
          <w:szCs w:val="28"/>
        </w:rPr>
        <w:t xml:space="preserve">х  годов  были  архивные  материалы  ГААО  и  </w:t>
      </w:r>
      <w:r w:rsidR="007B52E1" w:rsidRPr="00DA3BC2">
        <w:rPr>
          <w:rFonts w:ascii="Times New Roman" w:hAnsi="Times New Roman" w:cs="Times New Roman"/>
          <w:sz w:val="28"/>
          <w:szCs w:val="28"/>
        </w:rPr>
        <w:t>Константиновского районного краеведческого музея, воспоминания  старожилов.</w:t>
      </w:r>
      <w:r w:rsidRPr="00DA3BC2">
        <w:rPr>
          <w:rFonts w:ascii="Times New Roman" w:hAnsi="Times New Roman" w:cs="Times New Roman"/>
          <w:sz w:val="28"/>
          <w:szCs w:val="28"/>
        </w:rPr>
        <w:t xml:space="preserve">  В  ходе  работы  выявились  определенные  трудности.  Архивные  материалы,  документы,  воспоминания  старожилов,  газетные  статьи  крайне  субъективны.  Середины  нет.  Необходимо  было  выяснить  обоснованность  мероприятий  властей,  связанных  с   историей  немецких  се</w:t>
      </w:r>
      <w:r w:rsidR="00C02CE2" w:rsidRPr="00DA3BC2">
        <w:rPr>
          <w:rFonts w:ascii="Times New Roman" w:hAnsi="Times New Roman" w:cs="Times New Roman"/>
          <w:sz w:val="28"/>
          <w:szCs w:val="28"/>
        </w:rPr>
        <w:t>л  в ходе  коллективизации.  Коллективизация</w:t>
      </w:r>
      <w:r w:rsidRPr="00DA3BC2">
        <w:rPr>
          <w:rFonts w:ascii="Times New Roman" w:hAnsi="Times New Roman" w:cs="Times New Roman"/>
          <w:sz w:val="28"/>
          <w:szCs w:val="28"/>
        </w:rPr>
        <w:t xml:space="preserve">  сопровождалась  массовыми  репрессиями  с  такой  откровенной  ненавистью  победителей  </w:t>
      </w:r>
      <w:proofErr w:type="gramStart"/>
      <w:r w:rsidRPr="00DA3BC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A3BC2">
        <w:rPr>
          <w:rFonts w:ascii="Times New Roman" w:hAnsi="Times New Roman" w:cs="Times New Roman"/>
          <w:sz w:val="28"/>
          <w:szCs w:val="28"/>
        </w:rPr>
        <w:t xml:space="preserve">  </w:t>
      </w:r>
      <w:r w:rsidRPr="00DA3BC2">
        <w:rPr>
          <w:rFonts w:ascii="Times New Roman" w:hAnsi="Times New Roman" w:cs="Times New Roman"/>
          <w:sz w:val="28"/>
          <w:szCs w:val="28"/>
        </w:rPr>
        <w:lastRenderedPageBreak/>
        <w:t>побежденным,  такими  открытыми  нарушениями  прав  человека,  что  с  трудом  верится,  как  такое  могло  быть.</w:t>
      </w:r>
    </w:p>
    <w:p w:rsidR="00E85F76" w:rsidRPr="00DA3BC2" w:rsidRDefault="00E85F76" w:rsidP="00DA3B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BC2">
        <w:rPr>
          <w:rFonts w:ascii="Times New Roman" w:hAnsi="Times New Roman" w:cs="Times New Roman"/>
          <w:sz w:val="28"/>
          <w:szCs w:val="28"/>
        </w:rPr>
        <w:t xml:space="preserve">        Но  это  было.</w:t>
      </w:r>
    </w:p>
    <w:p w:rsidR="00E85F76" w:rsidRPr="00DA3BC2" w:rsidRDefault="00E85F76" w:rsidP="00DA3B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BC2">
        <w:rPr>
          <w:rFonts w:ascii="Times New Roman" w:hAnsi="Times New Roman" w:cs="Times New Roman"/>
          <w:sz w:val="28"/>
          <w:szCs w:val="28"/>
        </w:rPr>
        <w:t xml:space="preserve">Своеобразный юбилей </w:t>
      </w:r>
      <w:r w:rsidR="00581C3F" w:rsidRPr="00DA3BC2">
        <w:rPr>
          <w:rFonts w:ascii="Times New Roman" w:hAnsi="Times New Roman" w:cs="Times New Roman"/>
          <w:sz w:val="28"/>
          <w:szCs w:val="28"/>
        </w:rPr>
        <w:t>в 2017 году</w:t>
      </w:r>
      <w:r w:rsidRPr="00DA3BC2">
        <w:rPr>
          <w:rFonts w:ascii="Times New Roman" w:hAnsi="Times New Roman" w:cs="Times New Roman"/>
          <w:sz w:val="28"/>
          <w:szCs w:val="28"/>
        </w:rPr>
        <w:t xml:space="preserve"> - 90 лет с года переселения и </w:t>
      </w:r>
      <w:r w:rsidR="00C152E8" w:rsidRPr="00DA3BC2">
        <w:rPr>
          <w:rFonts w:ascii="Times New Roman" w:hAnsi="Times New Roman" w:cs="Times New Roman"/>
          <w:sz w:val="28"/>
          <w:szCs w:val="28"/>
        </w:rPr>
        <w:t>19</w:t>
      </w:r>
      <w:r w:rsidRPr="00DA3BC2">
        <w:rPr>
          <w:rFonts w:ascii="Times New Roman" w:hAnsi="Times New Roman" w:cs="Times New Roman"/>
          <w:sz w:val="28"/>
          <w:szCs w:val="28"/>
        </w:rPr>
        <w:t>8</w:t>
      </w:r>
      <w:r w:rsidR="00C152E8" w:rsidRPr="00DA3BC2">
        <w:rPr>
          <w:rFonts w:ascii="Times New Roman" w:hAnsi="Times New Roman" w:cs="Times New Roman"/>
          <w:sz w:val="28"/>
          <w:szCs w:val="28"/>
        </w:rPr>
        <w:t>0 - с начала массовых репрессий -</w:t>
      </w:r>
      <w:r w:rsidRPr="00DA3BC2">
        <w:rPr>
          <w:rFonts w:ascii="Times New Roman" w:hAnsi="Times New Roman" w:cs="Times New Roman"/>
          <w:sz w:val="28"/>
          <w:szCs w:val="28"/>
        </w:rPr>
        <w:t xml:space="preserve"> побудил вновь взять эту тему для исследования. </w:t>
      </w:r>
    </w:p>
    <w:p w:rsidR="00E85F76" w:rsidRPr="00DA3BC2" w:rsidRDefault="00E85F76" w:rsidP="00DA3B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BC2">
        <w:rPr>
          <w:rFonts w:ascii="Times New Roman" w:hAnsi="Times New Roman" w:cs="Times New Roman"/>
          <w:sz w:val="28"/>
          <w:szCs w:val="28"/>
        </w:rPr>
        <w:t xml:space="preserve">       До   начала  коллективизации  все  </w:t>
      </w:r>
      <w:r w:rsidR="00C02CE2" w:rsidRPr="00DA3BC2">
        <w:rPr>
          <w:rFonts w:ascii="Times New Roman" w:hAnsi="Times New Roman" w:cs="Times New Roman"/>
          <w:sz w:val="28"/>
          <w:szCs w:val="28"/>
        </w:rPr>
        <w:t xml:space="preserve">немецкие </w:t>
      </w:r>
      <w:r w:rsidRPr="00DA3BC2">
        <w:rPr>
          <w:rFonts w:ascii="Times New Roman" w:hAnsi="Times New Roman" w:cs="Times New Roman"/>
          <w:sz w:val="28"/>
          <w:szCs w:val="28"/>
        </w:rPr>
        <w:t>переселенцы  вели  индивидуальное  хозяйство.  Села  были  на</w:t>
      </w:r>
      <w:r w:rsidR="0058025C" w:rsidRPr="00DA3BC2">
        <w:rPr>
          <w:rFonts w:ascii="Times New Roman" w:hAnsi="Times New Roman" w:cs="Times New Roman"/>
          <w:sz w:val="28"/>
          <w:szCs w:val="28"/>
        </w:rPr>
        <w:t>селены  исключительно  немцами (1</w:t>
      </w:r>
      <w:r w:rsidR="00DA3BC2">
        <w:rPr>
          <w:rFonts w:ascii="Times New Roman" w:hAnsi="Times New Roman" w:cs="Times New Roman"/>
          <w:sz w:val="28"/>
          <w:szCs w:val="28"/>
        </w:rPr>
        <w:t>9</w:t>
      </w:r>
      <w:r w:rsidR="0058025C" w:rsidRPr="00DA3BC2">
        <w:rPr>
          <w:rFonts w:ascii="Times New Roman" w:hAnsi="Times New Roman" w:cs="Times New Roman"/>
          <w:sz w:val="28"/>
          <w:szCs w:val="28"/>
        </w:rPr>
        <w:t>)</w:t>
      </w:r>
      <w:r w:rsidR="00DA3BC2">
        <w:rPr>
          <w:rFonts w:ascii="Times New Roman" w:hAnsi="Times New Roman" w:cs="Times New Roman"/>
          <w:sz w:val="28"/>
          <w:szCs w:val="28"/>
        </w:rPr>
        <w:t>.</w:t>
      </w:r>
      <w:r w:rsidRPr="00DA3BC2">
        <w:rPr>
          <w:rFonts w:ascii="Times New Roman" w:hAnsi="Times New Roman" w:cs="Times New Roman"/>
          <w:sz w:val="28"/>
          <w:szCs w:val="28"/>
        </w:rPr>
        <w:t xml:space="preserve"> За очень  короткий  срок  переселенцы  обустроились.  Дома  были  засыпные:  состояли  из  двух  дощатых  стенок,  между  которыми  засыпались  опилки  и  стружки,  или  просто  земля.  Заборов  не  было  вообще,  жилое  помещение,  колодец  и   помещения  для  скота  были  под  одной  крышей.  У  каждого  дома  разбивался  сад,  где  росли   груши,  сливы,  ранетки,  различные  ягодные  кустарники:  малина,  смородина  и  др.  </w:t>
      </w:r>
      <w:r w:rsidR="009E4396" w:rsidRPr="00DA3BC2">
        <w:rPr>
          <w:rFonts w:ascii="Times New Roman" w:hAnsi="Times New Roman" w:cs="Times New Roman"/>
          <w:sz w:val="28"/>
          <w:szCs w:val="28"/>
        </w:rPr>
        <w:t>(5</w:t>
      </w:r>
      <w:r w:rsidRPr="00DA3BC2">
        <w:rPr>
          <w:rFonts w:ascii="Times New Roman" w:hAnsi="Times New Roman" w:cs="Times New Roman"/>
          <w:sz w:val="28"/>
          <w:szCs w:val="28"/>
        </w:rPr>
        <w:t xml:space="preserve">)           В  каждом  немецком  селе,  вдоль  улиц,  в  два  ряда  были   посажены  тополя,  между  ними  проложены  дорожки,  которые  обязательно  посыпались  песком.  В  некоторых  домах  размещалось  по  две  </w:t>
      </w:r>
      <w:r w:rsidR="00DA3BC2">
        <w:rPr>
          <w:rFonts w:ascii="Times New Roman" w:hAnsi="Times New Roman" w:cs="Times New Roman"/>
          <w:sz w:val="28"/>
          <w:szCs w:val="28"/>
        </w:rPr>
        <w:t>семьи (2</w:t>
      </w:r>
      <w:r w:rsidR="0058025C" w:rsidRPr="00DA3BC2">
        <w:rPr>
          <w:rFonts w:ascii="Times New Roman" w:hAnsi="Times New Roman" w:cs="Times New Roman"/>
          <w:sz w:val="28"/>
          <w:szCs w:val="28"/>
        </w:rPr>
        <w:t>).</w:t>
      </w:r>
      <w:r w:rsidRPr="00DA3BC2">
        <w:rPr>
          <w:rFonts w:ascii="Times New Roman" w:hAnsi="Times New Roman" w:cs="Times New Roman"/>
          <w:sz w:val="28"/>
          <w:szCs w:val="28"/>
        </w:rPr>
        <w:t xml:space="preserve"> В селе  </w:t>
      </w:r>
      <w:proofErr w:type="spellStart"/>
      <w:r w:rsidRPr="00DA3BC2">
        <w:rPr>
          <w:rFonts w:ascii="Times New Roman" w:hAnsi="Times New Roman" w:cs="Times New Roman"/>
          <w:sz w:val="28"/>
          <w:szCs w:val="28"/>
        </w:rPr>
        <w:t>Зильбергфельд</w:t>
      </w:r>
      <w:proofErr w:type="spellEnd"/>
      <w:r w:rsidRPr="00DA3BC2">
        <w:rPr>
          <w:rFonts w:ascii="Times New Roman" w:hAnsi="Times New Roman" w:cs="Times New Roman"/>
          <w:sz w:val="28"/>
          <w:szCs w:val="28"/>
        </w:rPr>
        <w:t xml:space="preserve"> была больница, где работал квалифицированный врач. </w:t>
      </w:r>
      <w:proofErr w:type="gramStart"/>
      <w:r w:rsidRPr="00DA3BC2">
        <w:rPr>
          <w:rFonts w:ascii="Times New Roman" w:hAnsi="Times New Roman" w:cs="Times New Roman"/>
          <w:sz w:val="28"/>
          <w:szCs w:val="28"/>
        </w:rPr>
        <w:t>Он лечил не только своих соотечественников, старожилы вспоминали, что любой  че</w:t>
      </w:r>
      <w:r w:rsidR="00FF4D09" w:rsidRPr="00DA3BC2">
        <w:rPr>
          <w:rFonts w:ascii="Times New Roman" w:hAnsi="Times New Roman" w:cs="Times New Roman"/>
          <w:sz w:val="28"/>
          <w:szCs w:val="28"/>
        </w:rPr>
        <w:t>лов</w:t>
      </w:r>
      <w:r w:rsidR="00DA3BC2">
        <w:rPr>
          <w:rFonts w:ascii="Times New Roman" w:hAnsi="Times New Roman" w:cs="Times New Roman"/>
          <w:sz w:val="28"/>
          <w:szCs w:val="28"/>
        </w:rPr>
        <w:t>ек мог обратиться за помощью (8</w:t>
      </w:r>
      <w:r w:rsidR="00FF4D09" w:rsidRPr="00DA3BC2">
        <w:rPr>
          <w:rFonts w:ascii="Times New Roman" w:hAnsi="Times New Roman" w:cs="Times New Roman"/>
          <w:sz w:val="28"/>
          <w:szCs w:val="28"/>
        </w:rPr>
        <w:t>)</w:t>
      </w:r>
      <w:r w:rsidRPr="00DA3BC2">
        <w:rPr>
          <w:rFonts w:ascii="Times New Roman" w:hAnsi="Times New Roman" w:cs="Times New Roman"/>
          <w:sz w:val="28"/>
          <w:szCs w:val="28"/>
        </w:rPr>
        <w:t xml:space="preserve"> В Розентале была ветлечебница и в каждом селе своя начальна</w:t>
      </w:r>
      <w:r w:rsidR="00DA3BC2">
        <w:rPr>
          <w:rFonts w:ascii="Times New Roman" w:hAnsi="Times New Roman" w:cs="Times New Roman"/>
          <w:sz w:val="28"/>
          <w:szCs w:val="28"/>
        </w:rPr>
        <w:t>я школа и свои немецкие учителя</w:t>
      </w:r>
      <w:r w:rsidRPr="00DA3BC2">
        <w:rPr>
          <w:rFonts w:ascii="Times New Roman" w:hAnsi="Times New Roman" w:cs="Times New Roman"/>
          <w:sz w:val="28"/>
          <w:szCs w:val="28"/>
        </w:rPr>
        <w:t xml:space="preserve"> </w:t>
      </w:r>
      <w:r w:rsidR="0058025C" w:rsidRPr="00DA3BC2">
        <w:rPr>
          <w:rFonts w:ascii="Times New Roman" w:hAnsi="Times New Roman" w:cs="Times New Roman"/>
          <w:sz w:val="28"/>
          <w:szCs w:val="28"/>
        </w:rPr>
        <w:t>(</w:t>
      </w:r>
      <w:r w:rsidR="00DA3BC2">
        <w:rPr>
          <w:rFonts w:ascii="Times New Roman" w:hAnsi="Times New Roman" w:cs="Times New Roman"/>
          <w:sz w:val="28"/>
          <w:szCs w:val="28"/>
        </w:rPr>
        <w:t>с</w:t>
      </w:r>
      <w:r w:rsidRPr="00DA3BC2">
        <w:rPr>
          <w:rFonts w:ascii="Times New Roman" w:hAnsi="Times New Roman" w:cs="Times New Roman"/>
          <w:sz w:val="28"/>
          <w:szCs w:val="28"/>
        </w:rPr>
        <w:t xml:space="preserve">редняя школа находилась в селе </w:t>
      </w:r>
      <w:proofErr w:type="spellStart"/>
      <w:r w:rsidRPr="00DA3BC2">
        <w:rPr>
          <w:rFonts w:ascii="Times New Roman" w:hAnsi="Times New Roman" w:cs="Times New Roman"/>
          <w:sz w:val="28"/>
          <w:szCs w:val="28"/>
        </w:rPr>
        <w:t>Блюминорт</w:t>
      </w:r>
      <w:proofErr w:type="spellEnd"/>
      <w:r w:rsidRPr="00DA3BC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A3BC2">
        <w:rPr>
          <w:rFonts w:ascii="Times New Roman" w:hAnsi="Times New Roman" w:cs="Times New Roman"/>
          <w:sz w:val="28"/>
          <w:szCs w:val="28"/>
        </w:rPr>
        <w:t xml:space="preserve"> В этой школе имелось 8 групп, с охватом учеников из всех немецких сел. </w:t>
      </w:r>
      <w:proofErr w:type="gramStart"/>
      <w:r w:rsidRPr="00DA3BC2">
        <w:rPr>
          <w:rFonts w:ascii="Times New Roman" w:hAnsi="Times New Roman" w:cs="Times New Roman"/>
          <w:sz w:val="28"/>
          <w:szCs w:val="28"/>
        </w:rPr>
        <w:t>В 1939 году предполагалось  открыть 9 групп, но вся задержка была  из-за нехватки  преподавателей</w:t>
      </w:r>
      <w:r w:rsidR="00DA3BC2">
        <w:rPr>
          <w:rFonts w:ascii="Times New Roman" w:hAnsi="Times New Roman" w:cs="Times New Roman"/>
          <w:sz w:val="28"/>
          <w:szCs w:val="28"/>
        </w:rPr>
        <w:t>)</w:t>
      </w:r>
      <w:r w:rsidRPr="00DA3BC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E85F76" w:rsidRPr="00DA3BC2" w:rsidRDefault="00E85F76" w:rsidP="00DA3B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BC2">
        <w:rPr>
          <w:rFonts w:ascii="Times New Roman" w:hAnsi="Times New Roman" w:cs="Times New Roman"/>
          <w:sz w:val="28"/>
          <w:szCs w:val="28"/>
        </w:rPr>
        <w:t xml:space="preserve">       Немцы очень заботились об образовании своих детей, многие родители привозили своих детей в школу каждый день на лошадях, кто-то ходил пе</w:t>
      </w:r>
      <w:r w:rsidR="00F83325" w:rsidRPr="00DA3BC2">
        <w:rPr>
          <w:rFonts w:ascii="Times New Roman" w:hAnsi="Times New Roman" w:cs="Times New Roman"/>
          <w:sz w:val="28"/>
          <w:szCs w:val="28"/>
        </w:rPr>
        <w:t>шком за несколько километров (29</w:t>
      </w:r>
      <w:r w:rsidRPr="00DA3BC2">
        <w:rPr>
          <w:rFonts w:ascii="Times New Roman" w:hAnsi="Times New Roman" w:cs="Times New Roman"/>
          <w:sz w:val="28"/>
          <w:szCs w:val="28"/>
        </w:rPr>
        <w:t>). Русские дети учились в средней школе вместе с немецкими</w:t>
      </w:r>
      <w:r w:rsidR="00F83325" w:rsidRPr="00DA3BC2">
        <w:rPr>
          <w:rFonts w:ascii="Times New Roman" w:hAnsi="Times New Roman" w:cs="Times New Roman"/>
          <w:sz w:val="28"/>
          <w:szCs w:val="28"/>
        </w:rPr>
        <w:t xml:space="preserve"> детьми</w:t>
      </w:r>
      <w:r w:rsidRPr="00DA3BC2">
        <w:rPr>
          <w:rFonts w:ascii="Times New Roman" w:hAnsi="Times New Roman" w:cs="Times New Roman"/>
          <w:sz w:val="28"/>
          <w:szCs w:val="28"/>
        </w:rPr>
        <w:t>. Старожилы вспоминали, что вместе с мальчиками учились и девочки. Немецкие девочки были очень вежливые, дисциплинированные, маленького роста, блондинки. Они  хорошо рисов</w:t>
      </w:r>
      <w:r w:rsidR="0058025C" w:rsidRPr="00DA3BC2">
        <w:rPr>
          <w:rFonts w:ascii="Times New Roman" w:hAnsi="Times New Roman" w:cs="Times New Roman"/>
          <w:sz w:val="28"/>
          <w:szCs w:val="28"/>
        </w:rPr>
        <w:t>али</w:t>
      </w:r>
      <w:r w:rsidR="00DA3BC2">
        <w:rPr>
          <w:rFonts w:ascii="Times New Roman" w:hAnsi="Times New Roman" w:cs="Times New Roman"/>
          <w:sz w:val="28"/>
          <w:szCs w:val="28"/>
        </w:rPr>
        <w:t xml:space="preserve"> и говорили на русском языке (3</w:t>
      </w:r>
      <w:r w:rsidR="0058025C" w:rsidRPr="00DA3BC2">
        <w:rPr>
          <w:rFonts w:ascii="Times New Roman" w:hAnsi="Times New Roman" w:cs="Times New Roman"/>
          <w:sz w:val="28"/>
          <w:szCs w:val="28"/>
        </w:rPr>
        <w:t>).</w:t>
      </w:r>
    </w:p>
    <w:p w:rsidR="00E85F76" w:rsidRPr="00DA3BC2" w:rsidRDefault="00E85F76" w:rsidP="00DA3B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BC2">
        <w:rPr>
          <w:rFonts w:ascii="Times New Roman" w:hAnsi="Times New Roman" w:cs="Times New Roman"/>
          <w:sz w:val="28"/>
          <w:szCs w:val="28"/>
        </w:rPr>
        <w:t xml:space="preserve">       Жили немцы несколько обособленно от русских, у них была своя религия и свой образ жизни. Многие заводили пасеки. Упорный труд сделал </w:t>
      </w:r>
      <w:r w:rsidRPr="00DA3BC2">
        <w:rPr>
          <w:rFonts w:ascii="Times New Roman" w:hAnsi="Times New Roman" w:cs="Times New Roman"/>
          <w:sz w:val="28"/>
          <w:szCs w:val="28"/>
        </w:rPr>
        <w:lastRenderedPageBreak/>
        <w:t xml:space="preserve">большинство немецких переселенцев зажиточными, свои поля они засевали не только зерновыми культурами, первыми в районе стали выращивать сою и подсолнечник, сажали картофель, при  огородах разбивали бахчу. </w:t>
      </w:r>
      <w:proofErr w:type="gramStart"/>
      <w:r w:rsidRPr="00DA3BC2">
        <w:rPr>
          <w:rFonts w:ascii="Times New Roman" w:hAnsi="Times New Roman" w:cs="Times New Roman"/>
          <w:sz w:val="28"/>
          <w:szCs w:val="28"/>
        </w:rPr>
        <w:t>К 1930 году, к началу сплошной коллективизации, у них имелся весь</w:t>
      </w:r>
      <w:r w:rsidR="00F83325" w:rsidRPr="00DA3BC2">
        <w:rPr>
          <w:rFonts w:ascii="Times New Roman" w:hAnsi="Times New Roman" w:cs="Times New Roman"/>
          <w:sz w:val="28"/>
          <w:szCs w:val="28"/>
        </w:rPr>
        <w:t xml:space="preserve"> сельскохозяйственный инвен</w:t>
      </w:r>
      <w:r w:rsidR="00DA3BC2">
        <w:rPr>
          <w:rFonts w:ascii="Times New Roman" w:hAnsi="Times New Roman" w:cs="Times New Roman"/>
          <w:sz w:val="28"/>
          <w:szCs w:val="28"/>
        </w:rPr>
        <w:t xml:space="preserve">тарь: </w:t>
      </w:r>
      <w:r w:rsidRPr="00DA3BC2">
        <w:rPr>
          <w:rFonts w:ascii="Times New Roman" w:hAnsi="Times New Roman" w:cs="Times New Roman"/>
          <w:sz w:val="28"/>
          <w:szCs w:val="28"/>
        </w:rPr>
        <w:t>жнейки, сеялки, жатки, сенокосилки, конные грабли и др. Были построены все необходимые  строения: конюшни, коровники, завозки, амбары, кузницы.</w:t>
      </w:r>
      <w:proofErr w:type="gramEnd"/>
      <w:r w:rsidRPr="00DA3BC2">
        <w:rPr>
          <w:rFonts w:ascii="Times New Roman" w:hAnsi="Times New Roman" w:cs="Times New Roman"/>
          <w:sz w:val="28"/>
          <w:szCs w:val="28"/>
        </w:rPr>
        <w:t xml:space="preserve"> Навоз вывозили на поля.  Имели свой транспорт, кроме </w:t>
      </w:r>
      <w:proofErr w:type="gramStart"/>
      <w:r w:rsidRPr="00DA3BC2">
        <w:rPr>
          <w:rFonts w:ascii="Times New Roman" w:hAnsi="Times New Roman" w:cs="Times New Roman"/>
          <w:sz w:val="28"/>
          <w:szCs w:val="28"/>
        </w:rPr>
        <w:t>гужевого</w:t>
      </w:r>
      <w:proofErr w:type="gramEnd"/>
      <w:r w:rsidRPr="00DA3BC2">
        <w:rPr>
          <w:rFonts w:ascii="Times New Roman" w:hAnsi="Times New Roman" w:cs="Times New Roman"/>
          <w:sz w:val="28"/>
          <w:szCs w:val="28"/>
        </w:rPr>
        <w:t>, в селах насчитывалось 10  полутор</w:t>
      </w:r>
      <w:r w:rsidR="000F288A" w:rsidRPr="00DA3BC2">
        <w:rPr>
          <w:rFonts w:ascii="Times New Roman" w:hAnsi="Times New Roman" w:cs="Times New Roman"/>
          <w:sz w:val="28"/>
          <w:szCs w:val="28"/>
        </w:rPr>
        <w:t>атонных автомашин (18</w:t>
      </w:r>
      <w:r w:rsidRPr="00DA3BC2">
        <w:rPr>
          <w:rFonts w:ascii="Times New Roman" w:hAnsi="Times New Roman" w:cs="Times New Roman"/>
          <w:sz w:val="28"/>
          <w:szCs w:val="28"/>
        </w:rPr>
        <w:t>).</w:t>
      </w:r>
    </w:p>
    <w:p w:rsidR="00E85F76" w:rsidRPr="00DA3BC2" w:rsidRDefault="00E85F76" w:rsidP="00DA3B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BC2">
        <w:rPr>
          <w:rFonts w:ascii="Times New Roman" w:hAnsi="Times New Roman" w:cs="Times New Roman"/>
          <w:sz w:val="28"/>
          <w:szCs w:val="28"/>
        </w:rPr>
        <w:t xml:space="preserve">       Практически все немцы были обрусевшими. Об этом свидетельствуют их имена и фамилии. Если фамилии были</w:t>
      </w:r>
      <w:r w:rsidR="00DA3BC2">
        <w:rPr>
          <w:rFonts w:ascii="Times New Roman" w:hAnsi="Times New Roman" w:cs="Times New Roman"/>
          <w:sz w:val="28"/>
          <w:szCs w:val="28"/>
        </w:rPr>
        <w:t xml:space="preserve"> немецкими, то имена чаще всего </w:t>
      </w:r>
      <w:r w:rsidRPr="00DA3BC2">
        <w:rPr>
          <w:rFonts w:ascii="Times New Roman" w:hAnsi="Times New Roman" w:cs="Times New Roman"/>
          <w:sz w:val="28"/>
          <w:szCs w:val="28"/>
        </w:rPr>
        <w:t xml:space="preserve"> русскими: </w:t>
      </w:r>
      <w:proofErr w:type="spellStart"/>
      <w:r w:rsidRPr="00DA3BC2">
        <w:rPr>
          <w:rFonts w:ascii="Times New Roman" w:hAnsi="Times New Roman" w:cs="Times New Roman"/>
          <w:sz w:val="28"/>
          <w:szCs w:val="28"/>
        </w:rPr>
        <w:t>Майтлер</w:t>
      </w:r>
      <w:proofErr w:type="spellEnd"/>
      <w:r w:rsidRPr="00DA3BC2">
        <w:rPr>
          <w:rFonts w:ascii="Times New Roman" w:hAnsi="Times New Roman" w:cs="Times New Roman"/>
          <w:sz w:val="28"/>
          <w:szCs w:val="28"/>
        </w:rPr>
        <w:t xml:space="preserve">  Петр, Герцен Давид и т.п. В каждом селе были свои специалисты: агрономы, плотники, ветеринары. Широко был известен ветеринар  </w:t>
      </w:r>
      <w:proofErr w:type="spellStart"/>
      <w:r w:rsidRPr="00DA3BC2">
        <w:rPr>
          <w:rFonts w:ascii="Times New Roman" w:hAnsi="Times New Roman" w:cs="Times New Roman"/>
          <w:sz w:val="28"/>
          <w:szCs w:val="28"/>
        </w:rPr>
        <w:t>Тейхриб</w:t>
      </w:r>
      <w:proofErr w:type="spellEnd"/>
      <w:r w:rsidRPr="00DA3BC2">
        <w:rPr>
          <w:rFonts w:ascii="Times New Roman" w:hAnsi="Times New Roman" w:cs="Times New Roman"/>
          <w:sz w:val="28"/>
          <w:szCs w:val="28"/>
        </w:rPr>
        <w:t xml:space="preserve"> Петр Генрихович, к которому обращались </w:t>
      </w:r>
      <w:proofErr w:type="gramStart"/>
      <w:r w:rsidRPr="00DA3BC2">
        <w:rPr>
          <w:rFonts w:ascii="Times New Roman" w:hAnsi="Times New Roman" w:cs="Times New Roman"/>
          <w:sz w:val="28"/>
          <w:szCs w:val="28"/>
        </w:rPr>
        <w:t>нуждающиеся</w:t>
      </w:r>
      <w:proofErr w:type="gramEnd"/>
      <w:r w:rsidRPr="00DA3BC2">
        <w:rPr>
          <w:rFonts w:ascii="Times New Roman" w:hAnsi="Times New Roman" w:cs="Times New Roman"/>
          <w:sz w:val="28"/>
          <w:szCs w:val="28"/>
        </w:rPr>
        <w:t xml:space="preserve"> со всего района</w:t>
      </w:r>
      <w:r w:rsidR="00DA3BC2">
        <w:rPr>
          <w:rFonts w:ascii="Times New Roman" w:hAnsi="Times New Roman" w:cs="Times New Roman"/>
          <w:sz w:val="28"/>
          <w:szCs w:val="28"/>
        </w:rPr>
        <w:t xml:space="preserve"> (18</w:t>
      </w:r>
      <w:r w:rsidR="001B7DA8" w:rsidRPr="00DA3BC2">
        <w:rPr>
          <w:rFonts w:ascii="Times New Roman" w:hAnsi="Times New Roman" w:cs="Times New Roman"/>
          <w:sz w:val="28"/>
          <w:szCs w:val="28"/>
        </w:rPr>
        <w:t>)</w:t>
      </w:r>
      <w:r w:rsidRPr="00DA3BC2">
        <w:rPr>
          <w:rFonts w:ascii="Times New Roman" w:hAnsi="Times New Roman" w:cs="Times New Roman"/>
          <w:sz w:val="28"/>
          <w:szCs w:val="28"/>
        </w:rPr>
        <w:t>.</w:t>
      </w:r>
    </w:p>
    <w:p w:rsidR="001B7DA8" w:rsidRPr="00DA3BC2" w:rsidRDefault="00E85F76" w:rsidP="00DA3B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BC2">
        <w:rPr>
          <w:rFonts w:ascii="Times New Roman" w:hAnsi="Times New Roman" w:cs="Times New Roman"/>
          <w:sz w:val="28"/>
          <w:szCs w:val="28"/>
        </w:rPr>
        <w:t xml:space="preserve">        Немцы остро чувствовали  недоброжелательство со стороны властей и многих местных  жителей. Власти видели в них потенциальных врагов Советской власти, местные жители не понимал</w:t>
      </w:r>
      <w:r w:rsidR="0058025C" w:rsidRPr="00DA3BC2">
        <w:rPr>
          <w:rFonts w:ascii="Times New Roman" w:hAnsi="Times New Roman" w:cs="Times New Roman"/>
          <w:sz w:val="28"/>
          <w:szCs w:val="28"/>
        </w:rPr>
        <w:t>и и</w:t>
      </w:r>
      <w:r w:rsidR="00DA3BC2">
        <w:rPr>
          <w:rFonts w:ascii="Times New Roman" w:hAnsi="Times New Roman" w:cs="Times New Roman"/>
          <w:sz w:val="28"/>
          <w:szCs w:val="28"/>
        </w:rPr>
        <w:t xml:space="preserve"> не принимали их образ жизни (5</w:t>
      </w:r>
      <w:r w:rsidR="0058025C" w:rsidRPr="00DA3BC2">
        <w:rPr>
          <w:rFonts w:ascii="Times New Roman" w:hAnsi="Times New Roman" w:cs="Times New Roman"/>
          <w:sz w:val="28"/>
          <w:szCs w:val="28"/>
        </w:rPr>
        <w:t>).</w:t>
      </w:r>
      <w:r w:rsidRPr="00DA3BC2">
        <w:rPr>
          <w:rFonts w:ascii="Times New Roman" w:hAnsi="Times New Roman" w:cs="Times New Roman"/>
          <w:sz w:val="28"/>
          <w:szCs w:val="28"/>
        </w:rPr>
        <w:t xml:space="preserve"> Обустраивая Амурскую землю, они оставались здесь чужаками, поэтому с началом коллективизации немецкое население жило в постоянном напряжении по пово</w:t>
      </w:r>
      <w:r w:rsidR="000F288A" w:rsidRPr="00DA3BC2">
        <w:rPr>
          <w:rFonts w:ascii="Times New Roman" w:hAnsi="Times New Roman" w:cs="Times New Roman"/>
          <w:sz w:val="28"/>
          <w:szCs w:val="28"/>
        </w:rPr>
        <w:t xml:space="preserve">ду </w:t>
      </w:r>
      <w:r w:rsidR="00DA3BC2">
        <w:rPr>
          <w:rFonts w:ascii="Times New Roman" w:hAnsi="Times New Roman" w:cs="Times New Roman"/>
          <w:sz w:val="28"/>
          <w:szCs w:val="28"/>
        </w:rPr>
        <w:t>своей безопасности. И не зря (2</w:t>
      </w:r>
      <w:r w:rsidR="000F288A" w:rsidRPr="00DA3BC2">
        <w:rPr>
          <w:rFonts w:ascii="Times New Roman" w:hAnsi="Times New Roman" w:cs="Times New Roman"/>
          <w:sz w:val="28"/>
          <w:szCs w:val="28"/>
        </w:rPr>
        <w:t>)</w:t>
      </w:r>
      <w:r w:rsidR="007375D8">
        <w:rPr>
          <w:rFonts w:ascii="Times New Roman" w:hAnsi="Times New Roman" w:cs="Times New Roman"/>
          <w:sz w:val="28"/>
          <w:szCs w:val="28"/>
        </w:rPr>
        <w:t>.</w:t>
      </w:r>
    </w:p>
    <w:p w:rsidR="00581C3F" w:rsidRPr="00DA3BC2" w:rsidRDefault="009E4396" w:rsidP="00DA3BC2">
      <w:pPr>
        <w:spacing w:after="0" w:line="36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ними из первых</w:t>
      </w:r>
      <w:r w:rsidR="004230DD"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нашем районе ещё в 1930 году были организованы колхозы в немецких селах. Во-первых, хозяйства крепкие, а во-вторых, у немецкого населения просто не было выбора: быть или не быть! Самым первым - колхоз «Красная Звезда» в селе </w:t>
      </w:r>
      <w:proofErr w:type="spellStart"/>
      <w:r w:rsidR="004230DD"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лейнфельд</w:t>
      </w:r>
      <w:proofErr w:type="spellEnd"/>
      <w:r w:rsidR="004230DD"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на базе существовавшей там коммуны «Штерн». В колхоз вошли 28 дворов с количеством жителей 143 человека. Он располагался между селом </w:t>
      </w:r>
      <w:proofErr w:type="spellStart"/>
      <w:r w:rsidR="004230DD"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естовоздвиженкой</w:t>
      </w:r>
      <w:proofErr w:type="spellEnd"/>
      <w:r w:rsidR="004230DD"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селом Кл</w:t>
      </w:r>
      <w:r w:rsidR="00581C3F"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чи</w:t>
      </w:r>
      <w:r w:rsid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17 км от Константиновки (22</w:t>
      </w:r>
      <w:r w:rsidR="00581C3F"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</w:p>
    <w:p w:rsidR="004230DD" w:rsidRPr="00DA3BC2" w:rsidRDefault="004230DD" w:rsidP="00DA3BC2">
      <w:pPr>
        <w:spacing w:after="0" w:line="36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ктивистом колхозного движения был </w:t>
      </w:r>
      <w:proofErr w:type="spellStart"/>
      <w:r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верт</w:t>
      </w:r>
      <w:proofErr w:type="spellEnd"/>
      <w:r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ерман Исаакович, 1910 года рождения. В 1932 году после образования </w:t>
      </w:r>
      <w:proofErr w:type="spellStart"/>
      <w:r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рхне-Полтавской</w:t>
      </w:r>
      <w:proofErr w:type="spellEnd"/>
      <w:r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ТС  его при</w:t>
      </w:r>
      <w:r w:rsid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сили туда на работу, так </w:t>
      </w:r>
      <w:proofErr w:type="gramStart"/>
      <w:r w:rsid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к</w:t>
      </w:r>
      <w:proofErr w:type="gramEnd"/>
      <w:r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смотря на молодость (22 года), он  имел славу первоклассного механика. До 1938 года он работал в МТС  заведующим гаражом, 15.02.1938 года осужден по ст.58  УК РСФСР к </w:t>
      </w:r>
      <w:r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высшей мере  наказания. </w:t>
      </w:r>
      <w:proofErr w:type="gramStart"/>
      <w:r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билитирован</w:t>
      </w:r>
      <w:proofErr w:type="gramEnd"/>
      <w:r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7.11.1958 года Постановлением Президиума Амурского облсуда (КПЖР, т.4-15760, с. 229). </w:t>
      </w:r>
    </w:p>
    <w:p w:rsidR="008F1D7E" w:rsidRDefault="008F1D7E" w:rsidP="00DA3BC2">
      <w:pPr>
        <w:spacing w:after="0" w:line="360" w:lineRule="auto"/>
        <w:ind w:firstLine="708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F1D7E" w:rsidRPr="00DA3BC2" w:rsidRDefault="008F1D7E" w:rsidP="008F1D7E">
      <w:pPr>
        <w:spacing w:after="0" w:line="360" w:lineRule="auto"/>
        <w:ind w:firstLine="708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сторическая справка</w:t>
      </w:r>
    </w:p>
    <w:p w:rsidR="004230DD" w:rsidRPr="00DA3BC2" w:rsidRDefault="00DA3BC2" w:rsidP="008F1D7E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  </w:t>
      </w:r>
      <w:r w:rsidR="008F1D7E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ab/>
      </w:r>
      <w:r w:rsidR="004230DD" w:rsidRPr="00DA3BC2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Последний годовой отчет  колхоза «</w:t>
      </w:r>
      <w:r w:rsidR="008F1D7E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Красная звезда» датируется 1940  </w:t>
      </w:r>
      <w:r w:rsidR="004230DD" w:rsidRPr="00DA3BC2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годом. Село </w:t>
      </w:r>
      <w:proofErr w:type="spellStart"/>
      <w:r w:rsidR="004230DD" w:rsidRPr="00DA3BC2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Клейнфельд</w:t>
      </w:r>
      <w:proofErr w:type="spellEnd"/>
      <w:r w:rsidR="004230DD" w:rsidRPr="00DA3BC2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было </w:t>
      </w:r>
      <w:r w:rsidR="00963947" w:rsidRPr="00DA3BC2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переименовано</w:t>
      </w:r>
      <w:r w:rsidR="004230DD" w:rsidRPr="00DA3BC2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в село Ровное, а колхоз «Красная звезда» объединен  с колхозом «Реконструкция» (село </w:t>
      </w:r>
      <w:proofErr w:type="spellStart"/>
      <w:r w:rsidR="004230DD" w:rsidRPr="00DA3BC2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Крестовоздвиженка</w:t>
      </w:r>
      <w:proofErr w:type="spellEnd"/>
      <w:r w:rsidR="004230DD" w:rsidRPr="00DA3BC2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), получив название колхоз им. Молотова. В 1958 году колхоз получил новое название «Россия», а село Ровное было ликвидировано. </w:t>
      </w:r>
    </w:p>
    <w:p w:rsidR="004230DD" w:rsidRPr="00DA3BC2" w:rsidRDefault="004230DD" w:rsidP="00DA3BC2">
      <w:pPr>
        <w:spacing w:after="0" w:line="360" w:lineRule="auto"/>
        <w:ind w:hanging="142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A3BC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</w:t>
      </w:r>
      <w:r w:rsidR="008F1D7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DA3BC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ААО. Ф.505.оп.1д.76.л.35.</w:t>
      </w:r>
    </w:p>
    <w:p w:rsidR="004230DD" w:rsidRPr="00DA3BC2" w:rsidRDefault="004230DD" w:rsidP="00DA3BC2">
      <w:pPr>
        <w:spacing w:after="0" w:line="360" w:lineRule="auto"/>
        <w:ind w:hanging="142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Более повезло колхозу «Источник» в селе </w:t>
      </w:r>
      <w:proofErr w:type="spellStart"/>
      <w:r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>Фриденфельд</w:t>
      </w:r>
      <w:proofErr w:type="spellEnd"/>
      <w:r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который просуществовал до 1951 года. Немцев вывезли осенью 1941 года, село переименовали в </w:t>
      </w:r>
      <w:proofErr w:type="spellStart"/>
      <w:r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томино</w:t>
      </w:r>
      <w:proofErr w:type="spellEnd"/>
      <w:r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заселили переселенцами с оккупированных немцами территорий Украины.  Этот колхоз располагался  к юго-востоку от </w:t>
      </w:r>
      <w:proofErr w:type="spellStart"/>
      <w:r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естовоздвиженки</w:t>
      </w:r>
      <w:proofErr w:type="spellEnd"/>
      <w:r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бъединял 45 хозяйств с числом жителей 118 человек.  Все, что осталось от крепкого, если судить по годовым отчетам</w:t>
      </w:r>
      <w:r w:rsidR="008F1D7E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хозяйства, это  ряд тополей. Председателем и организатором колхоза был </w:t>
      </w:r>
      <w:proofErr w:type="spellStart"/>
      <w:r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йтлер</w:t>
      </w:r>
      <w:proofErr w:type="spellEnd"/>
      <w:r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тр. К сожалению, сведений об этом человеке, в имеющихся источниках нет.</w:t>
      </w:r>
    </w:p>
    <w:p w:rsidR="008F1D7E" w:rsidRDefault="008F1D7E" w:rsidP="00DA3BC2">
      <w:pPr>
        <w:spacing w:after="0" w:line="360" w:lineRule="auto"/>
        <w:ind w:hanging="142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</w:t>
      </w:r>
    </w:p>
    <w:p w:rsidR="004230DD" w:rsidRPr="00DA3BC2" w:rsidRDefault="008F1D7E" w:rsidP="00DA3BC2">
      <w:pPr>
        <w:spacing w:after="0" w:line="360" w:lineRule="auto"/>
        <w:ind w:hanging="142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Историческая справка:</w:t>
      </w:r>
    </w:p>
    <w:p w:rsidR="004230DD" w:rsidRPr="00DA3BC2" w:rsidRDefault="004230DD" w:rsidP="008F1D7E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A3BC2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Колхоз «Источник» в </w:t>
      </w:r>
      <w:r w:rsidR="00513BED" w:rsidRPr="00DA3BC2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селе </w:t>
      </w:r>
      <w:proofErr w:type="spellStart"/>
      <w:r w:rsidR="00513BED" w:rsidRPr="00DA3BC2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Фриденфельд</w:t>
      </w:r>
      <w:proofErr w:type="spellEnd"/>
      <w:r w:rsidR="00513BED" w:rsidRPr="00DA3BC2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, </w:t>
      </w:r>
      <w:proofErr w:type="gramStart"/>
      <w:r w:rsidR="00513BED" w:rsidRPr="00DA3BC2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которое было переименовано в село </w:t>
      </w:r>
      <w:proofErr w:type="spellStart"/>
      <w:r w:rsidR="00513BED" w:rsidRPr="00DA3BC2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Истомино</w:t>
      </w:r>
      <w:proofErr w:type="spellEnd"/>
      <w:r w:rsidR="00513BED" w:rsidRPr="00DA3BC2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в </w:t>
      </w:r>
      <w:r w:rsidRPr="00DA3BC2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1951 году объединился</w:t>
      </w:r>
      <w:proofErr w:type="gramEnd"/>
      <w:r w:rsidRPr="00DA3BC2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с колхозом «Красный ключ» в селе Ключи и стал называться колхозом «Вперёд к коммунизму». Село </w:t>
      </w:r>
      <w:proofErr w:type="spellStart"/>
      <w:r w:rsidRPr="00DA3BC2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Истомино</w:t>
      </w:r>
      <w:proofErr w:type="spellEnd"/>
      <w:r w:rsidRPr="00DA3BC2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было ликвидировано в 1952 году. </w:t>
      </w:r>
      <w:r w:rsidRPr="00DA3BC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ААО. Ф.505.оп.1д.17.л.72.</w:t>
      </w:r>
    </w:p>
    <w:p w:rsidR="004230DD" w:rsidRPr="00DA3BC2" w:rsidRDefault="004230DD" w:rsidP="00DA3BC2">
      <w:pPr>
        <w:spacing w:after="0" w:line="360" w:lineRule="auto"/>
        <w:ind w:hanging="142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Между Нижней Полтавкой и селом Ключи было основано село Луговое. В 1930 году здесь был создан колхоз «Энергия». Его председатель Герцен Давид </w:t>
      </w:r>
      <w:proofErr w:type="spellStart"/>
      <w:r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рнеевич</w:t>
      </w:r>
      <w:proofErr w:type="spellEnd"/>
      <w:r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ежал за границу в 1937 году, спасаясь от ареста, семья осталась заложником у властей. В колхозе «Энергия» на 1930 год было 44 хозяйства с числом жителей 107 человек. В феврале 1938 года 8 мужчин села были арестованы и осуждены по ст. 58 УК</w:t>
      </w:r>
      <w:r w:rsidR="00C152E8"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СФСР к высшей мере наказания -</w:t>
      </w:r>
      <w:r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стрелу с конфискацией имущества: </w:t>
      </w:r>
    </w:p>
    <w:p w:rsidR="004230DD" w:rsidRPr="00DA3BC2" w:rsidRDefault="008F1D7E" w:rsidP="00DA3BC2">
      <w:pPr>
        <w:spacing w:after="0" w:line="360" w:lineRule="auto"/>
        <w:ind w:hanging="142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lastRenderedPageBreak/>
        <w:t xml:space="preserve">  </w:t>
      </w:r>
      <w:proofErr w:type="spellStart"/>
      <w:proofErr w:type="gramStart"/>
      <w:r w:rsidR="004230DD" w:rsidRPr="00DA3BC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Тейхриб</w:t>
      </w:r>
      <w:proofErr w:type="spellEnd"/>
      <w:r w:rsidR="004230DD" w:rsidRPr="00DA3BC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Петр Генрихович, 1878 г. р., </w:t>
      </w:r>
      <w:proofErr w:type="spellStart"/>
      <w:r w:rsidR="004230DD" w:rsidRPr="00DA3BC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Рецлав</w:t>
      </w:r>
      <w:proofErr w:type="spellEnd"/>
      <w:r w:rsidR="004230DD" w:rsidRPr="00DA3BC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(</w:t>
      </w:r>
      <w:proofErr w:type="spellStart"/>
      <w:r w:rsidR="004230DD" w:rsidRPr="00DA3BC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Рецлаф</w:t>
      </w:r>
      <w:proofErr w:type="spellEnd"/>
      <w:r w:rsidR="004230DD" w:rsidRPr="00DA3BC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) Петр </w:t>
      </w:r>
      <w:proofErr w:type="spellStart"/>
      <w:r w:rsidR="004230DD" w:rsidRPr="00DA3BC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Демьянович</w:t>
      </w:r>
      <w:proofErr w:type="spellEnd"/>
      <w:r w:rsidR="004230DD" w:rsidRPr="00DA3BC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, 1900 г.р., </w:t>
      </w:r>
      <w:proofErr w:type="spellStart"/>
      <w:r w:rsidR="004230DD" w:rsidRPr="00DA3BC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Нейфельд</w:t>
      </w:r>
      <w:proofErr w:type="spellEnd"/>
      <w:r w:rsidR="004230DD" w:rsidRPr="00DA3BC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Борис Абрамович, 1888 г.р.,  </w:t>
      </w:r>
      <w:proofErr w:type="spellStart"/>
      <w:r w:rsidR="004230DD" w:rsidRPr="00DA3BC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Янцен</w:t>
      </w:r>
      <w:proofErr w:type="spellEnd"/>
      <w:r w:rsidR="004230DD" w:rsidRPr="00DA3BC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Яков </w:t>
      </w:r>
      <w:proofErr w:type="spellStart"/>
      <w:r w:rsidR="004230DD" w:rsidRPr="00DA3BC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Францевич</w:t>
      </w:r>
      <w:proofErr w:type="spellEnd"/>
      <w:r w:rsidR="004230DD" w:rsidRPr="00DA3BC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, 1879 г.р., Яков Давыдович, 1903 г.р., Фрезе Густав Яковлевич, 1888 г. р. </w:t>
      </w:r>
      <w:proofErr w:type="gramEnd"/>
    </w:p>
    <w:p w:rsidR="004230DD" w:rsidRPr="00DA3BC2" w:rsidRDefault="004230DD" w:rsidP="00DA3BC2">
      <w:pPr>
        <w:spacing w:after="0" w:line="360" w:lineRule="auto"/>
        <w:ind w:hanging="142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Постановление приведено в исполнение 17. 03. 1938 года. По этому делу П-72345 проходило 17 человек из разных сел за то, что «…они являлись участниками фашистской организации и активно проводили контрреволюцио</w:t>
      </w:r>
      <w:r w:rsidR="00C152E8"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ную деятельность среди немцев -</w:t>
      </w:r>
      <w:r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лхозников»</w:t>
      </w:r>
      <w:r w:rsidR="007F6CDD"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11</w:t>
      </w:r>
      <w:r w:rsidR="00963947"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A734A1"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:rsidR="004230DD" w:rsidRPr="00DA3BC2" w:rsidRDefault="004230DD" w:rsidP="00DA3BC2">
      <w:pPr>
        <w:spacing w:after="0" w:line="360" w:lineRule="auto"/>
        <w:ind w:hanging="142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В 1958 году власти признали, что не было никаких контрреволюционных организаций, а следственные материалы сфальсифицированы бывшими работниками УНКВД, которые были привлечены к уголовной ответственности и осуждены. </w:t>
      </w:r>
    </w:p>
    <w:p w:rsidR="004230DD" w:rsidRPr="00DA3BC2" w:rsidRDefault="004230DD" w:rsidP="008F1D7E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A3BC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сторическая справка:</w:t>
      </w:r>
    </w:p>
    <w:p w:rsidR="004230DD" w:rsidRPr="00DA3BC2" w:rsidRDefault="004230DD" w:rsidP="008F1D7E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A3BC2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До 1936 года четыре немецких села составляли </w:t>
      </w:r>
      <w:proofErr w:type="spellStart"/>
      <w:r w:rsidRPr="00DA3BC2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Блюменортский</w:t>
      </w:r>
      <w:proofErr w:type="spellEnd"/>
      <w:r w:rsidRPr="00DA3BC2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сельсовет. В 1930 году в селе </w:t>
      </w:r>
      <w:proofErr w:type="spellStart"/>
      <w:r w:rsidRPr="00DA3BC2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Блюменорт</w:t>
      </w:r>
      <w:proofErr w:type="spellEnd"/>
      <w:r w:rsidRPr="00DA3BC2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был образован колхоз «Сигнал», в селе </w:t>
      </w:r>
      <w:proofErr w:type="spellStart"/>
      <w:r w:rsidRPr="00DA3BC2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Зильберфельд</w:t>
      </w:r>
      <w:proofErr w:type="spellEnd"/>
      <w:r w:rsidRPr="00DA3BC2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– им. Энгельса, в селе </w:t>
      </w:r>
      <w:proofErr w:type="spellStart"/>
      <w:r w:rsidRPr="00DA3BC2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Эйхенфельд</w:t>
      </w:r>
      <w:proofErr w:type="spellEnd"/>
      <w:r w:rsidRPr="00DA3BC2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– им. Тельмана. В  селе Розенталь колхоз  «Роте </w:t>
      </w:r>
      <w:proofErr w:type="spellStart"/>
      <w:proofErr w:type="gramStart"/>
      <w:r w:rsidRPr="00DA3BC2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фане</w:t>
      </w:r>
      <w:proofErr w:type="spellEnd"/>
      <w:proofErr w:type="gramEnd"/>
      <w:r w:rsidRPr="00DA3BC2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» (Красный флаг) был создан несколько позже,  в 1931 году. </w:t>
      </w:r>
      <w:r w:rsidRPr="00DA3BC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ААО. Ф.114.оп.2.д.39.</w:t>
      </w:r>
    </w:p>
    <w:p w:rsidR="004230DD" w:rsidRPr="00DA3BC2" w:rsidRDefault="004230DD" w:rsidP="00DA3BC2">
      <w:pPr>
        <w:spacing w:after="0" w:line="360" w:lineRule="auto"/>
        <w:ind w:hanging="142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В селе </w:t>
      </w:r>
      <w:proofErr w:type="spellStart"/>
      <w:r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люменрот</w:t>
      </w:r>
      <w:proofErr w:type="spellEnd"/>
      <w:r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ыл создан колхоз «Сигнал» почти одновременно с колхозом им. Тельмана в селе </w:t>
      </w:r>
      <w:proofErr w:type="spellStart"/>
      <w:r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йхенфельд</w:t>
      </w:r>
      <w:proofErr w:type="spellEnd"/>
      <w:r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ителем начальной школы </w:t>
      </w:r>
      <w:proofErr w:type="spellStart"/>
      <w:r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рдером</w:t>
      </w:r>
      <w:proofErr w:type="spellEnd"/>
      <w:r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брамом Абрамовичем. Они были и расположены рядом. В 1938 году </w:t>
      </w:r>
      <w:proofErr w:type="spellStart"/>
      <w:r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рдер</w:t>
      </w:r>
      <w:proofErr w:type="spellEnd"/>
      <w:r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ыл осужден по ст. 58-10 к 10 годам концлагерей, а первый председатель колхоза им. Тельмана Блок Генрих Генрихович пог</w:t>
      </w:r>
      <w:r w:rsidR="007F6CDD"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б в тюрьме в мае 1939 года. (12</w:t>
      </w:r>
      <w:r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) Вместе с ним по делу о вредительстве были арестованы </w:t>
      </w:r>
      <w:proofErr w:type="spellStart"/>
      <w:r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>Фризен</w:t>
      </w:r>
      <w:proofErr w:type="spellEnd"/>
      <w:r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иколай Николаевич, работал сторожем в колхозе (дело </w:t>
      </w:r>
      <w:proofErr w:type="gramStart"/>
      <w:r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proofErr w:type="gramEnd"/>
      <w:r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72375) и </w:t>
      </w:r>
      <w:proofErr w:type="spellStart"/>
      <w:r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>Фризен</w:t>
      </w:r>
      <w:proofErr w:type="spellEnd"/>
      <w:r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Яков Иванович, комбайнер колхоза (дело П- 75385). Последний был расстрелян как участник «…</w:t>
      </w:r>
      <w:r w:rsidR="00C152E8"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ашистской организации» (там же</w:t>
      </w:r>
      <w:r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>, 13588, с. 228.).</w:t>
      </w:r>
    </w:p>
    <w:p w:rsidR="004230DD" w:rsidRPr="00DA3BC2" w:rsidRDefault="004230DD" w:rsidP="00DA3BC2">
      <w:pPr>
        <w:spacing w:after="0" w:line="360" w:lineRule="auto"/>
        <w:ind w:hanging="142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После ликвидации </w:t>
      </w:r>
      <w:proofErr w:type="spellStart"/>
      <w:r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люмен</w:t>
      </w:r>
      <w:r w:rsidR="00963947"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</w:t>
      </w:r>
      <w:r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ского</w:t>
      </w:r>
      <w:proofErr w:type="spellEnd"/>
      <w:r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овета в 1939 году все эти сёла отошли к </w:t>
      </w:r>
      <w:proofErr w:type="spellStart"/>
      <w:r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рхн</w:t>
      </w:r>
      <w:r w:rsidR="00963947"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proofErr w:type="spellEnd"/>
      <w:r w:rsidR="00963947"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</w:t>
      </w:r>
      <w:r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лтавскому сельсовету. </w:t>
      </w:r>
    </w:p>
    <w:p w:rsidR="004230DD" w:rsidRPr="00DA3BC2" w:rsidRDefault="008F1D7E" w:rsidP="00DA3BC2">
      <w:pPr>
        <w:spacing w:after="0" w:line="360" w:lineRule="auto"/>
        <w:ind w:hanging="142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</w:t>
      </w:r>
      <w:r w:rsidR="004230DD" w:rsidRPr="00DA3BC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сторическая справка:</w:t>
      </w:r>
    </w:p>
    <w:p w:rsidR="004230DD" w:rsidRPr="00DA3BC2" w:rsidRDefault="008F1D7E" w:rsidP="00DA3BC2">
      <w:pPr>
        <w:spacing w:after="0" w:line="360" w:lineRule="auto"/>
        <w:ind w:hanging="142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 </w:t>
      </w:r>
      <w:r w:rsidR="004230DD" w:rsidRPr="00DA3BC2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Колхоз «Сигнал» в 1951 году был объединён с колхозами «Красный пахарь» (создан в селе Средняя Полтавка в 1930 году) и колхозом «Красный флаг» в селе Знаменка. Он стал называться «Заря коммунизма», а в 1959 году </w:t>
      </w:r>
      <w:r w:rsidR="004230DD" w:rsidRPr="00DA3BC2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lastRenderedPageBreak/>
        <w:t>присоединён к колхозам  «Прогресс» (Верхняя Полтавка), «Рассвет» и «Светлый путь» (</w:t>
      </w:r>
      <w:proofErr w:type="spellStart"/>
      <w:r w:rsidR="004230DD" w:rsidRPr="00DA3BC2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Зеньковка</w:t>
      </w:r>
      <w:proofErr w:type="spellEnd"/>
      <w:r w:rsidR="004230DD" w:rsidRPr="00DA3BC2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и </w:t>
      </w:r>
      <w:proofErr w:type="spellStart"/>
      <w:r w:rsidR="004230DD" w:rsidRPr="00DA3BC2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Золотоножка</w:t>
      </w:r>
      <w:proofErr w:type="spellEnd"/>
      <w:r w:rsidR="004230DD" w:rsidRPr="00DA3BC2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). Колхозу оставили название  «Прогресс» с главной усадьбой в селе Верхняя Полтавка. А село </w:t>
      </w:r>
      <w:proofErr w:type="spellStart"/>
      <w:r w:rsidR="004230DD" w:rsidRPr="00DA3BC2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Блюменрот</w:t>
      </w:r>
      <w:proofErr w:type="spellEnd"/>
      <w:r w:rsidR="004230DD" w:rsidRPr="00DA3BC2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было ликвидировано. В 1963 году от колхоза «Прогресс» отошли бригады </w:t>
      </w:r>
      <w:proofErr w:type="spellStart"/>
      <w:r w:rsidR="004230DD" w:rsidRPr="00DA3BC2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Зеньковки</w:t>
      </w:r>
      <w:proofErr w:type="spellEnd"/>
      <w:r w:rsidR="004230DD" w:rsidRPr="00DA3BC2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и </w:t>
      </w:r>
      <w:proofErr w:type="spellStart"/>
      <w:r w:rsidR="004230DD" w:rsidRPr="00DA3BC2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Золотоножки</w:t>
      </w:r>
      <w:proofErr w:type="spellEnd"/>
      <w:r w:rsidR="004230DD" w:rsidRPr="00DA3BC2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и в результате их объединения был организован колхоз «Рассвет» с центральной усадьбой в селе </w:t>
      </w:r>
      <w:proofErr w:type="spellStart"/>
      <w:r w:rsidR="004230DD" w:rsidRPr="00DA3BC2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Зеньковка</w:t>
      </w:r>
      <w:proofErr w:type="spellEnd"/>
      <w:r w:rsidR="004230DD" w:rsidRPr="00DA3BC2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4230DD" w:rsidRPr="00DA3BC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ААО.Ф.508.оп.1.д.11-24.</w:t>
      </w:r>
    </w:p>
    <w:p w:rsidR="004230DD" w:rsidRPr="00DA3BC2" w:rsidRDefault="008F7373" w:rsidP="00DA3BC2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4230DD"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 реке </w:t>
      </w:r>
      <w:proofErr w:type="spellStart"/>
      <w:r w:rsidR="004230DD"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лкоча</w:t>
      </w:r>
      <w:proofErr w:type="spellEnd"/>
      <w:r w:rsidR="004230DD"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был создан колхоз им. Энгельса в селе </w:t>
      </w:r>
      <w:proofErr w:type="spellStart"/>
      <w:r w:rsidR="004230DD"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ильбергфельд</w:t>
      </w:r>
      <w:proofErr w:type="spellEnd"/>
      <w:r w:rsidR="004230DD"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емецкое название переводится на русский как «</w:t>
      </w:r>
      <w:proofErr w:type="spellStart"/>
      <w:r w:rsidR="004230DD"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реброполь</w:t>
      </w:r>
      <w:proofErr w:type="spellEnd"/>
      <w:r w:rsidR="004230DD"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. Он объединил 56 хозяйств с общим числом жителей 127 человек. Это  было самое крупное коллективное хозяйство в районе на 1930 год, не считая «Гиганта». Организатор колхоза им. Энгельса и председатель правления Дик Яков </w:t>
      </w:r>
      <w:proofErr w:type="spellStart"/>
      <w:r w:rsidR="004230DD"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лассович</w:t>
      </w:r>
      <w:proofErr w:type="spellEnd"/>
      <w:r w:rsidR="004230DD"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1891 года рождения, с семьей приехал из Западной Сибири. Он арестован 13 августа 1938 года по ст. 58-4, 58-6, 58-11 УК РСФСР. Постановлением АОУ ККВД от 11. 05. 1939 года дело прекращено в связи с его смертью в тюрьме. Вместе с ним был арестован по тем же расстрельным статьям  </w:t>
      </w:r>
      <w:proofErr w:type="spellStart"/>
      <w:r w:rsidR="004230DD"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рксен</w:t>
      </w:r>
      <w:proofErr w:type="spellEnd"/>
      <w:r w:rsidR="004230DD"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Иван Абрамович, бригадир полеводческой бригады этого колхоз</w:t>
      </w:r>
      <w:r w:rsidR="00C152E8"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.</w:t>
      </w:r>
      <w:r w:rsidR="004230DD"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судьбе немцев, жителей этого села и других немецких сел района, рассказал участник событий в ноябре 1</w:t>
      </w:r>
      <w:r w:rsidR="00B80E45"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>941 года Нейман Андрей Иванович:</w:t>
      </w:r>
      <w:r w:rsidR="00D959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230DD" w:rsidRPr="00DA3BC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«Вначале ноября 1941 года всех немцев, проживающих в Тамбовском районе, выселили в </w:t>
      </w:r>
      <w:proofErr w:type="spellStart"/>
      <w:r w:rsidR="004230DD" w:rsidRPr="00DA3BC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Селемджинский</w:t>
      </w:r>
      <w:proofErr w:type="spellEnd"/>
      <w:r w:rsidR="004230DD" w:rsidRPr="00DA3BC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район. Машины пришли ночью. К каждому дому поставили по солдату. Что успели загрузить. То и взяли с собой. Сначала везли в Березовку, потом поездом в </w:t>
      </w:r>
      <w:proofErr w:type="spellStart"/>
      <w:r w:rsidR="004230DD" w:rsidRPr="00DA3BC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Суражевку</w:t>
      </w:r>
      <w:proofErr w:type="spellEnd"/>
      <w:r w:rsidR="00C152E8" w:rsidRPr="00DA3BC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(</w:t>
      </w:r>
      <w:proofErr w:type="spellStart"/>
      <w:r w:rsidR="00C152E8" w:rsidRPr="00DA3BC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Свободненский</w:t>
      </w:r>
      <w:proofErr w:type="spellEnd"/>
      <w:r w:rsidR="00C152E8" w:rsidRPr="00DA3BC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район)</w:t>
      </w:r>
      <w:r w:rsidR="004230DD" w:rsidRPr="00DA3BC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. Из </w:t>
      </w:r>
      <w:proofErr w:type="spellStart"/>
      <w:r w:rsidR="004230DD" w:rsidRPr="00DA3BC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Суражевки</w:t>
      </w:r>
      <w:proofErr w:type="spellEnd"/>
      <w:r w:rsidR="004230DD" w:rsidRPr="00DA3BC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до села </w:t>
      </w:r>
      <w:proofErr w:type="spellStart"/>
      <w:r w:rsidR="004230DD" w:rsidRPr="00DA3BC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Лукаче</w:t>
      </w:r>
      <w:proofErr w:type="gramStart"/>
      <w:r w:rsidR="004230DD" w:rsidRPr="00DA3BC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к</w:t>
      </w:r>
      <w:proofErr w:type="spellEnd"/>
      <w:r w:rsidR="00C152E8" w:rsidRPr="00DA3BC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(</w:t>
      </w:r>
      <w:proofErr w:type="spellStart"/>
      <w:proofErr w:type="gramEnd"/>
      <w:r w:rsidR="00C152E8" w:rsidRPr="00DA3BC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Селемджинский</w:t>
      </w:r>
      <w:proofErr w:type="spellEnd"/>
      <w:r w:rsidR="00C152E8" w:rsidRPr="00DA3BC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район) </w:t>
      </w:r>
      <w:r w:rsidR="004230DD" w:rsidRPr="00DA3BC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везли на открытых машинах. В этом селе жителей всей нашей деревни поселили в одном бараке, а потом уж расселили по разным населенным пунктам»</w:t>
      </w:r>
      <w:r w:rsidR="007F6CDD"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12</w:t>
      </w:r>
      <w:r w:rsidR="00FD1865"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4230DD"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00CF8"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приезду на место, людей расп</w:t>
      </w:r>
      <w:r w:rsidR="00D9593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деляли по трудовым лагерям (7</w:t>
      </w:r>
      <w:r w:rsidR="00800CF8"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>). Часто семьи с маленькими детьми оставались без родителей, которых отправляли по разнарядке, где нужна была определённая рабочая сила.</w:t>
      </w:r>
    </w:p>
    <w:p w:rsidR="004230DD" w:rsidRPr="00DA3BC2" w:rsidRDefault="004230DD" w:rsidP="00DA3BC2">
      <w:pPr>
        <w:spacing w:after="0" w:line="360" w:lineRule="auto"/>
        <w:ind w:hanging="142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Колхоз «Роте </w:t>
      </w:r>
      <w:proofErr w:type="gramStart"/>
      <w:r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ане</w:t>
      </w:r>
      <w:proofErr w:type="gramEnd"/>
      <w:r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в селе Розенталь был организован в 1931 году </w:t>
      </w:r>
      <w:proofErr w:type="spellStart"/>
      <w:r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йхрибом</w:t>
      </w:r>
      <w:proofErr w:type="spellEnd"/>
      <w:r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енрихом Ивановичем. В архиве сохранилс</w:t>
      </w:r>
      <w:r w:rsidR="00C152E8"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>я список первых членов колхоза -</w:t>
      </w:r>
      <w:r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9 человек.</w:t>
      </w:r>
      <w:r w:rsidR="00C152E8"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енрих Иванович</w:t>
      </w:r>
      <w:r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дился в 1879 году в Таврической губернии, жил сначала в Западной Сибири, в конце 20-х годов </w:t>
      </w:r>
      <w:r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его с семьей переселили в Амурскую область. Человеком он был образованным и авторитетным. О нем есть сообщение в местной газете «Сталинский путь» №17 </w:t>
      </w:r>
      <w:r w:rsidR="00C152E8"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газета Константиновской  МТС) </w:t>
      </w:r>
      <w:r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14.02.1934 года. «Положение с конем в немецких колхозах </w:t>
      </w:r>
      <w:proofErr w:type="spellStart"/>
      <w:r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люменортского</w:t>
      </w:r>
      <w:proofErr w:type="spellEnd"/>
      <w:r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овета неважное. Много лошадей поражено чесоткой. Такое состояние лошадей объясняется исключительно небрежным, безответственным отношением колхозников к лошадям. В колхозе «Роте </w:t>
      </w:r>
      <w:proofErr w:type="gramStart"/>
      <w:r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ане</w:t>
      </w:r>
      <w:proofErr w:type="gramEnd"/>
      <w:r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благодаря уходу ветеринара </w:t>
      </w:r>
      <w:proofErr w:type="spellStart"/>
      <w:r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йхриба</w:t>
      </w:r>
      <w:proofErr w:type="spellEnd"/>
      <w:r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ни начинают поправляться»</w:t>
      </w:r>
      <w:r w:rsidR="007F6CDD"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16</w:t>
      </w:r>
      <w:r w:rsidR="00A734A1"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>.)</w:t>
      </w:r>
      <w:r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Добросовестная работа и авторитет не спасли этого человека. Он был арестован 29.04.1938 года и расстрелян как враг народа 08.06.1938 года. Реабилитирован 16.02.1990 г. заключением прокурора Амурской области. Председатель «Роте </w:t>
      </w:r>
      <w:proofErr w:type="gramStart"/>
      <w:r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ане</w:t>
      </w:r>
      <w:proofErr w:type="gramEnd"/>
      <w:r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аст</w:t>
      </w:r>
      <w:proofErr w:type="spellEnd"/>
      <w:r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енрих Генрихович также был арестован и расстрелян 07.01.1943 года. Реабилитирован 29.06.1990 г.           </w:t>
      </w:r>
    </w:p>
    <w:p w:rsidR="004230DD" w:rsidRPr="00DA3BC2" w:rsidRDefault="00D95938" w:rsidP="00DA3BC2">
      <w:pPr>
        <w:spacing w:after="0" w:line="360" w:lineRule="auto"/>
        <w:ind w:hanging="142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</w:t>
      </w:r>
      <w:r w:rsidR="004230DD" w:rsidRPr="00DA3BC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сторическая справка:</w:t>
      </w:r>
    </w:p>
    <w:p w:rsidR="004230DD" w:rsidRPr="00DA3BC2" w:rsidRDefault="004230DD" w:rsidP="00DA3BC2">
      <w:pPr>
        <w:spacing w:after="0" w:line="360" w:lineRule="auto"/>
        <w:ind w:hanging="142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A3BC2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 Колхозы  </w:t>
      </w:r>
      <w:r w:rsidR="00D95938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им. Тельмана в селе </w:t>
      </w:r>
      <w:proofErr w:type="spellStart"/>
      <w:r w:rsidR="00D95938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Эйхендфельд</w:t>
      </w:r>
      <w:proofErr w:type="spellEnd"/>
      <w:r w:rsidRPr="00DA3BC2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, им. Энгельса в селе </w:t>
      </w:r>
      <w:proofErr w:type="spellStart"/>
      <w:r w:rsidRPr="00DA3BC2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Зильбердфельд</w:t>
      </w:r>
      <w:proofErr w:type="spellEnd"/>
      <w:r w:rsidRPr="00DA3BC2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и колхоз «Энергия» в селе Луговое были объединены  в 1939 году, жителей переселили в село Луговое и </w:t>
      </w:r>
      <w:proofErr w:type="gramStart"/>
      <w:r w:rsidRPr="00DA3BC2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изменили</w:t>
      </w:r>
      <w:proofErr w:type="gramEnd"/>
      <w:r w:rsidRPr="00DA3BC2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название на село «Дубовое». В 1951 году его присоединили к колхозу им. Ленина (село Нижняя Полтавка), жителей переселили, а село Дубовое было ликвидировано. В 1954 году на базе этих сёл был организован совхоз «Пограничный», а территория распахана. </w:t>
      </w:r>
      <w:r w:rsidRPr="00DA3BC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ААО.Ф.505.оп.1.д.17.л.70.</w:t>
      </w:r>
    </w:p>
    <w:p w:rsidR="004230DD" w:rsidRPr="00DA3BC2" w:rsidRDefault="00963947" w:rsidP="00DA3BC2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>Юго-западнее</w:t>
      </w:r>
      <w:r w:rsidR="004230DD"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а Нижняя Полтавка в 12 км от границы в 1927 году поселили 40 немецких  семей. Так образовалось село </w:t>
      </w:r>
      <w:proofErr w:type="spellStart"/>
      <w:r w:rsidR="004230DD"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>Шумановка</w:t>
      </w:r>
      <w:proofErr w:type="spellEnd"/>
      <w:r w:rsidR="004230DD"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ервым колхозом в этом селе руководил энергичный и волевой </w:t>
      </w:r>
      <w:proofErr w:type="spellStart"/>
      <w:r w:rsidR="004230DD"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коб</w:t>
      </w:r>
      <w:proofErr w:type="spellEnd"/>
      <w:r w:rsidR="004230DD"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именс. Именно он позже стал руководителем побега немцев за границу в Китай. Первая попытка побега была 25 марта 1930 года. 12 семей из </w:t>
      </w:r>
      <w:proofErr w:type="spellStart"/>
      <w:r w:rsidR="004230DD"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>Шумановки</w:t>
      </w:r>
      <w:proofErr w:type="spellEnd"/>
      <w:r w:rsidR="004230DD"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очью покинули свои дома. Как стало известно позже, они заранее договорились с китайцем, который должен был перевезти их через реку, но их ожидание на берегу было напрасным. Пришлось вернуться в деревню, где власти подвергли их допросу.</w:t>
      </w:r>
    </w:p>
    <w:p w:rsidR="004230DD" w:rsidRPr="00DA3BC2" w:rsidRDefault="004230DD" w:rsidP="00DA3BC2">
      <w:pPr>
        <w:spacing w:after="0" w:line="360" w:lineRule="auto"/>
        <w:ind w:hanging="142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Следующая попытка готовилась </w:t>
      </w:r>
      <w:proofErr w:type="gramStart"/>
      <w:r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года</w:t>
      </w:r>
      <w:proofErr w:type="gramEnd"/>
      <w:r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массовый побег был назначен на            декабрь 1930 года. 16 декабря в полночь 217 человек, из них 175 из </w:t>
      </w:r>
      <w:proofErr w:type="spellStart"/>
      <w:r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>Шумановки</w:t>
      </w:r>
      <w:proofErr w:type="spellEnd"/>
      <w:r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ересекли границу и навсегда покинули свою большевистскую </w:t>
      </w:r>
      <w:r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Родину. Почти год провели они в Харбине, а затем переселились частично во Францию и в Парагвай, </w:t>
      </w:r>
      <w:r w:rsidR="00862932"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стично -</w:t>
      </w:r>
      <w:r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Бразилию</w:t>
      </w:r>
      <w:r w:rsidR="007F6CDD"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17.)</w:t>
      </w:r>
      <w:r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Местные власти  докладывали в обком, что  создать колхоз в </w:t>
      </w:r>
      <w:proofErr w:type="spellStart"/>
      <w:r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>Шумановке</w:t>
      </w:r>
      <w:proofErr w:type="spellEnd"/>
      <w:r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удалась, в декабре 1930 года все население «… поголовно сбежало за границу в Китай, захватив с собой большую часть имущества, в том ч</w:t>
      </w:r>
      <w:r w:rsidR="007F6CDD"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ле рабочий и рогатый скот» (21</w:t>
      </w:r>
      <w:r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>.) Судя по справке, это село было очень зажиточным, многие жители имели по десятку и более лошадей. «</w:t>
      </w:r>
      <w:proofErr w:type="spellStart"/>
      <w:r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именс</w:t>
      </w:r>
      <w:proofErr w:type="spellEnd"/>
      <w:r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Яков имел 14 лошадей, плугов 3, коров 6, посеву 60 десятин. </w:t>
      </w:r>
      <w:proofErr w:type="spellStart"/>
      <w:r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рхетин</w:t>
      </w:r>
      <w:proofErr w:type="spellEnd"/>
      <w:r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тр имел лошадей 12, коров 6, 3 плуга, посеву засевал 60 десятин» (там же). О </w:t>
      </w:r>
      <w:proofErr w:type="spellStart"/>
      <w:r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>Шумановке</w:t>
      </w:r>
      <w:proofErr w:type="spellEnd"/>
      <w:r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Константиновском районе и о побеге немцев за границу до сих пор ходят легенды. Где располагалось это село, найти не удалось. Известно лишь, что  оно находи</w:t>
      </w:r>
      <w:r w:rsidR="00581C3F"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ось недалеко от села Дим (22.)</w:t>
      </w:r>
      <w:r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торое  решением № 686 от 8 декабря 1962 года Исполнительного комитета Амурского областного Совета депутатов трудящихся «Об объединении Тамбовского и Константиновского районов» </w:t>
      </w:r>
      <w:proofErr w:type="spellStart"/>
      <w:r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мский</w:t>
      </w:r>
      <w:proofErr w:type="spellEnd"/>
      <w:r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овет передали  в состав Михайловского сельского района. Обратно в 1967 году при нов</w:t>
      </w:r>
      <w:r w:rsidR="00827E3F"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м разделе Тамбовского района это село </w:t>
      </w:r>
      <w:proofErr w:type="spellStart"/>
      <w:r w:rsidR="00827E3F"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Константиновский</w:t>
      </w:r>
      <w:proofErr w:type="spellEnd"/>
      <w:r w:rsidR="00827E3F"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 не вернулось. </w:t>
      </w:r>
      <w:r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зывает недоумение тот факт, что экономически сильные хозяйства, балансовая стоимость имущества которых на 01.01.1939 года в сумме 530698 рублей, были уничтожены. Засевалось всех культур 3924 га, имелся рабочий скот, техника, инвентарь. Люди держали пасеки, производили все зерновые культуры,  сою, картофель.  На 01.01.1939 года в семи немецких колхозах осталось 1116 человек, из них трудоспособных 419 (195 мужчин, 224 женщин)</w:t>
      </w:r>
      <w:r w:rsidR="00581C3F"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20)</w:t>
      </w:r>
      <w:r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И эти четыре  сотни человек обрабатывали почти четыр</w:t>
      </w:r>
      <w:r w:rsidR="00827E3F"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 тысячи гектаров земли (там же). </w:t>
      </w:r>
    </w:p>
    <w:p w:rsidR="004230DD" w:rsidRPr="00DA3BC2" w:rsidRDefault="004230DD" w:rsidP="00DA3BC2">
      <w:pPr>
        <w:spacing w:after="0" w:line="360" w:lineRule="auto"/>
        <w:ind w:hanging="142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Вот такая жуткая статистика, которая свидетельствует о политическом безумии властей. Ведь основной причиной репрессий этих людей было то, что они родились немцами.</w:t>
      </w:r>
      <w:r w:rsidR="00827E3F" w:rsidRPr="00DA3B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удьбу людей разделили и немецкие сёла на Амуре.</w:t>
      </w:r>
    </w:p>
    <w:p w:rsidR="000770A4" w:rsidRPr="00F30519" w:rsidRDefault="000770A4" w:rsidP="000770A4">
      <w:pPr>
        <w:spacing w:after="0"/>
        <w:ind w:hanging="142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57437" cy="5508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437" cy="55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F6CDD" w:rsidRPr="007F5EA9" w:rsidRDefault="007F6CDD" w:rsidP="007F5EA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B7DA8" w:rsidRPr="007F5EA9" w:rsidRDefault="00233C65" w:rsidP="00233C65">
      <w:pPr>
        <w:jc w:val="center"/>
        <w:rPr>
          <w:rFonts w:ascii="Times New Roman" w:hAnsi="Times New Roman" w:cs="Times New Roman"/>
          <w:sz w:val="24"/>
          <w:szCs w:val="24"/>
        </w:rPr>
      </w:pPr>
      <w:r w:rsidRPr="007F5EA9">
        <w:rPr>
          <w:rFonts w:ascii="Times New Roman" w:hAnsi="Times New Roman" w:cs="Times New Roman"/>
          <w:sz w:val="24"/>
          <w:szCs w:val="24"/>
        </w:rPr>
        <w:t>Список литературы и источников.</w:t>
      </w:r>
    </w:p>
    <w:p w:rsidR="00233C65" w:rsidRPr="007F5EA9" w:rsidRDefault="00233C65" w:rsidP="007F5EA9">
      <w:pPr>
        <w:pStyle w:val="a3"/>
        <w:numPr>
          <w:ilvl w:val="0"/>
          <w:numId w:val="1"/>
        </w:numPr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5EA9">
        <w:rPr>
          <w:rFonts w:ascii="Times New Roman" w:hAnsi="Times New Roman" w:cs="Times New Roman"/>
          <w:sz w:val="24"/>
          <w:szCs w:val="24"/>
        </w:rPr>
        <w:t xml:space="preserve">Амурская область (1927 – 1934 г. г.), ГААО, Ф. </w:t>
      </w:r>
      <w:proofErr w:type="gramStart"/>
      <w:r w:rsidRPr="007F5EA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F5EA9">
        <w:rPr>
          <w:rFonts w:ascii="Times New Roman" w:hAnsi="Times New Roman" w:cs="Times New Roman"/>
          <w:sz w:val="24"/>
          <w:szCs w:val="24"/>
        </w:rPr>
        <w:t xml:space="preserve"> - 3, Оп.3, Д. 139, с. 76-112.</w:t>
      </w:r>
    </w:p>
    <w:p w:rsidR="00233C65" w:rsidRPr="007F5EA9" w:rsidRDefault="00233C65" w:rsidP="007F5EA9">
      <w:pPr>
        <w:pStyle w:val="a3"/>
        <w:numPr>
          <w:ilvl w:val="0"/>
          <w:numId w:val="1"/>
        </w:numPr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5EA9">
        <w:rPr>
          <w:rFonts w:ascii="Times New Roman" w:hAnsi="Times New Roman" w:cs="Times New Roman"/>
          <w:sz w:val="24"/>
          <w:szCs w:val="24"/>
        </w:rPr>
        <w:t>Анохин А. Немцы в русских фуфайках//</w:t>
      </w:r>
      <w:proofErr w:type="gramStart"/>
      <w:r w:rsidRPr="007F5EA9">
        <w:rPr>
          <w:rFonts w:ascii="Times New Roman" w:hAnsi="Times New Roman" w:cs="Times New Roman"/>
          <w:sz w:val="24"/>
          <w:szCs w:val="24"/>
        </w:rPr>
        <w:t>Амурская</w:t>
      </w:r>
      <w:proofErr w:type="gramEnd"/>
      <w:r w:rsidRPr="007F5EA9">
        <w:rPr>
          <w:rFonts w:ascii="Times New Roman" w:hAnsi="Times New Roman" w:cs="Times New Roman"/>
          <w:sz w:val="24"/>
          <w:szCs w:val="24"/>
        </w:rPr>
        <w:t xml:space="preserve"> правда. - 2011. 25 июня.</w:t>
      </w:r>
    </w:p>
    <w:p w:rsidR="00233C65" w:rsidRPr="007F5EA9" w:rsidRDefault="00233C65" w:rsidP="007F5EA9">
      <w:pPr>
        <w:pStyle w:val="a3"/>
        <w:numPr>
          <w:ilvl w:val="0"/>
          <w:numId w:val="1"/>
        </w:numPr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5EA9">
        <w:rPr>
          <w:rFonts w:ascii="Times New Roman" w:hAnsi="Times New Roman" w:cs="Times New Roman"/>
          <w:sz w:val="24"/>
          <w:szCs w:val="24"/>
        </w:rPr>
        <w:t xml:space="preserve">Анохин А. «Одноклассники ненавидели во мне немца»// </w:t>
      </w:r>
      <w:proofErr w:type="gramStart"/>
      <w:r w:rsidRPr="007F5EA9">
        <w:rPr>
          <w:rFonts w:ascii="Times New Roman" w:hAnsi="Times New Roman" w:cs="Times New Roman"/>
          <w:sz w:val="24"/>
          <w:szCs w:val="24"/>
        </w:rPr>
        <w:t>Амурская</w:t>
      </w:r>
      <w:proofErr w:type="gramEnd"/>
      <w:r w:rsidRPr="007F5EA9">
        <w:rPr>
          <w:rFonts w:ascii="Times New Roman" w:hAnsi="Times New Roman" w:cs="Times New Roman"/>
          <w:sz w:val="24"/>
          <w:szCs w:val="24"/>
        </w:rPr>
        <w:t xml:space="preserve"> правда. - 2011. 9 июля.</w:t>
      </w:r>
    </w:p>
    <w:p w:rsidR="00233C65" w:rsidRPr="007F5EA9" w:rsidRDefault="00233C65" w:rsidP="007F5EA9">
      <w:pPr>
        <w:pStyle w:val="a3"/>
        <w:numPr>
          <w:ilvl w:val="0"/>
          <w:numId w:val="1"/>
        </w:numPr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5EA9">
        <w:rPr>
          <w:rFonts w:ascii="Times New Roman" w:hAnsi="Times New Roman" w:cs="Times New Roman"/>
          <w:sz w:val="24"/>
          <w:szCs w:val="24"/>
        </w:rPr>
        <w:t xml:space="preserve">Анохин А. Урожай на костях// </w:t>
      </w:r>
      <w:proofErr w:type="gramStart"/>
      <w:r w:rsidRPr="007F5EA9">
        <w:rPr>
          <w:rFonts w:ascii="Times New Roman" w:hAnsi="Times New Roman" w:cs="Times New Roman"/>
          <w:sz w:val="24"/>
          <w:szCs w:val="24"/>
        </w:rPr>
        <w:t>Амурская</w:t>
      </w:r>
      <w:proofErr w:type="gramEnd"/>
      <w:r w:rsidRPr="007F5EA9">
        <w:rPr>
          <w:rFonts w:ascii="Times New Roman" w:hAnsi="Times New Roman" w:cs="Times New Roman"/>
          <w:sz w:val="24"/>
          <w:szCs w:val="24"/>
        </w:rPr>
        <w:t xml:space="preserve"> правда. - 2011. 25 июня.</w:t>
      </w:r>
    </w:p>
    <w:p w:rsidR="00233C65" w:rsidRPr="007F5EA9" w:rsidRDefault="00233C65" w:rsidP="007F5EA9">
      <w:pPr>
        <w:pStyle w:val="a3"/>
        <w:numPr>
          <w:ilvl w:val="0"/>
          <w:numId w:val="1"/>
        </w:numPr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5EA9">
        <w:rPr>
          <w:rFonts w:ascii="Times New Roman" w:hAnsi="Times New Roman" w:cs="Times New Roman"/>
          <w:sz w:val="24"/>
          <w:szCs w:val="24"/>
        </w:rPr>
        <w:t xml:space="preserve">Анохин А. Штерн социалистического труда// </w:t>
      </w:r>
      <w:proofErr w:type="gramStart"/>
      <w:r w:rsidRPr="007F5EA9">
        <w:rPr>
          <w:rFonts w:ascii="Times New Roman" w:hAnsi="Times New Roman" w:cs="Times New Roman"/>
          <w:sz w:val="24"/>
          <w:szCs w:val="24"/>
        </w:rPr>
        <w:t>Амурская</w:t>
      </w:r>
      <w:proofErr w:type="gramEnd"/>
      <w:r w:rsidRPr="007F5EA9">
        <w:rPr>
          <w:rFonts w:ascii="Times New Roman" w:hAnsi="Times New Roman" w:cs="Times New Roman"/>
          <w:sz w:val="24"/>
          <w:szCs w:val="24"/>
        </w:rPr>
        <w:t xml:space="preserve"> правда. - 2011. 4 июня.</w:t>
      </w:r>
    </w:p>
    <w:p w:rsidR="00233C65" w:rsidRPr="007F5EA9" w:rsidRDefault="00233C65" w:rsidP="007F5EA9">
      <w:pPr>
        <w:pStyle w:val="a3"/>
        <w:numPr>
          <w:ilvl w:val="0"/>
          <w:numId w:val="1"/>
        </w:numPr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5EA9">
        <w:rPr>
          <w:rFonts w:ascii="Times New Roman" w:hAnsi="Times New Roman" w:cs="Times New Roman"/>
          <w:sz w:val="24"/>
          <w:szCs w:val="24"/>
        </w:rPr>
        <w:t>Верисоцкая</w:t>
      </w:r>
      <w:proofErr w:type="spellEnd"/>
      <w:r w:rsidRPr="007F5EA9">
        <w:rPr>
          <w:rFonts w:ascii="Times New Roman" w:hAnsi="Times New Roman" w:cs="Times New Roman"/>
          <w:sz w:val="24"/>
          <w:szCs w:val="24"/>
        </w:rPr>
        <w:t xml:space="preserve"> А. Н. «Высланный навечно». Воспоминания А. И. Неймана// Книга Памяти жертв политических репрессий Амурской области. Т. 7/ Сост. Л. М. Журавлев. - Благовещенск: Приамурье, 2009. - с. 363 - 366.</w:t>
      </w:r>
    </w:p>
    <w:p w:rsidR="007B52E1" w:rsidRPr="007F5EA9" w:rsidRDefault="007B52E1" w:rsidP="007F5EA9">
      <w:pPr>
        <w:pStyle w:val="a3"/>
        <w:numPr>
          <w:ilvl w:val="0"/>
          <w:numId w:val="1"/>
        </w:numPr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5EA9">
        <w:rPr>
          <w:rFonts w:ascii="Times New Roman" w:hAnsi="Times New Roman" w:cs="Times New Roman"/>
          <w:sz w:val="24"/>
          <w:szCs w:val="24"/>
        </w:rPr>
        <w:t xml:space="preserve">Воспоминания </w:t>
      </w:r>
      <w:proofErr w:type="spellStart"/>
      <w:r w:rsidR="00793259" w:rsidRPr="007F5EA9">
        <w:rPr>
          <w:rFonts w:ascii="Times New Roman" w:hAnsi="Times New Roman" w:cs="Times New Roman"/>
          <w:sz w:val="24"/>
          <w:szCs w:val="24"/>
        </w:rPr>
        <w:t>Аманды</w:t>
      </w:r>
      <w:proofErr w:type="spellEnd"/>
      <w:r w:rsidR="00793259" w:rsidRPr="007F5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259" w:rsidRPr="007F5EA9">
        <w:rPr>
          <w:rFonts w:ascii="Times New Roman" w:hAnsi="Times New Roman" w:cs="Times New Roman"/>
          <w:sz w:val="24"/>
          <w:szCs w:val="24"/>
        </w:rPr>
        <w:t>Ароновны</w:t>
      </w:r>
      <w:proofErr w:type="spellEnd"/>
      <w:r w:rsidR="00793259" w:rsidRPr="007F5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259" w:rsidRPr="007F5EA9">
        <w:rPr>
          <w:rFonts w:ascii="Times New Roman" w:hAnsi="Times New Roman" w:cs="Times New Roman"/>
          <w:sz w:val="24"/>
          <w:szCs w:val="24"/>
        </w:rPr>
        <w:t>Гребенюк-Ди</w:t>
      </w:r>
      <w:r w:rsidR="00122717" w:rsidRPr="007F5EA9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122717" w:rsidRPr="007F5EA9">
        <w:rPr>
          <w:rFonts w:ascii="Times New Roman" w:hAnsi="Times New Roman" w:cs="Times New Roman"/>
          <w:sz w:val="24"/>
          <w:szCs w:val="24"/>
        </w:rPr>
        <w:t xml:space="preserve">, 1938 г.р., записаны в 2016 </w:t>
      </w:r>
      <w:proofErr w:type="spellStart"/>
      <w:r w:rsidR="00122717" w:rsidRPr="007F5EA9">
        <w:rPr>
          <w:rFonts w:ascii="Times New Roman" w:hAnsi="Times New Roman" w:cs="Times New Roman"/>
          <w:sz w:val="24"/>
          <w:szCs w:val="24"/>
        </w:rPr>
        <w:t>году</w:t>
      </w:r>
      <w:proofErr w:type="gramStart"/>
      <w:r w:rsidR="00122717" w:rsidRPr="007F5EA9">
        <w:rPr>
          <w:rFonts w:ascii="Times New Roman" w:hAnsi="Times New Roman" w:cs="Times New Roman"/>
          <w:sz w:val="24"/>
          <w:szCs w:val="24"/>
        </w:rPr>
        <w:t>.с</w:t>
      </w:r>
      <w:proofErr w:type="spellEnd"/>
      <w:proofErr w:type="gramEnd"/>
      <w:r w:rsidR="00122717" w:rsidRPr="007F5EA9">
        <w:rPr>
          <w:rFonts w:ascii="Times New Roman" w:hAnsi="Times New Roman" w:cs="Times New Roman"/>
          <w:sz w:val="24"/>
          <w:szCs w:val="24"/>
        </w:rPr>
        <w:t xml:space="preserve">. Константиновка. </w:t>
      </w:r>
      <w:r w:rsidR="00793259" w:rsidRPr="007F5EA9">
        <w:rPr>
          <w:rFonts w:ascii="Times New Roman" w:hAnsi="Times New Roman" w:cs="Times New Roman"/>
          <w:sz w:val="24"/>
          <w:szCs w:val="24"/>
        </w:rPr>
        <w:t>Архив КРМ.</w:t>
      </w:r>
    </w:p>
    <w:p w:rsidR="00793259" w:rsidRPr="007F5EA9" w:rsidRDefault="00793259" w:rsidP="007F5EA9">
      <w:pPr>
        <w:pStyle w:val="a3"/>
        <w:numPr>
          <w:ilvl w:val="0"/>
          <w:numId w:val="1"/>
        </w:numPr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5EA9">
        <w:rPr>
          <w:rFonts w:ascii="Times New Roman" w:hAnsi="Times New Roman" w:cs="Times New Roman"/>
          <w:sz w:val="24"/>
          <w:szCs w:val="24"/>
        </w:rPr>
        <w:t xml:space="preserve">Воспоминания Лидии Тимофеевны Горлач, 1936 г.р., </w:t>
      </w:r>
      <w:r w:rsidR="00122717" w:rsidRPr="007F5EA9">
        <w:rPr>
          <w:rFonts w:ascii="Times New Roman" w:hAnsi="Times New Roman" w:cs="Times New Roman"/>
          <w:sz w:val="24"/>
          <w:szCs w:val="24"/>
        </w:rPr>
        <w:t xml:space="preserve">записаны в 2000 </w:t>
      </w:r>
      <w:proofErr w:type="spellStart"/>
      <w:r w:rsidR="00122717" w:rsidRPr="007F5EA9">
        <w:rPr>
          <w:rFonts w:ascii="Times New Roman" w:hAnsi="Times New Roman" w:cs="Times New Roman"/>
          <w:sz w:val="24"/>
          <w:szCs w:val="24"/>
        </w:rPr>
        <w:t>году</w:t>
      </w:r>
      <w:proofErr w:type="gramStart"/>
      <w:r w:rsidR="00122717" w:rsidRPr="007F5EA9">
        <w:rPr>
          <w:rFonts w:ascii="Times New Roman" w:hAnsi="Times New Roman" w:cs="Times New Roman"/>
          <w:sz w:val="24"/>
          <w:szCs w:val="24"/>
        </w:rPr>
        <w:t>.с</w:t>
      </w:r>
      <w:proofErr w:type="spellEnd"/>
      <w:proofErr w:type="gramEnd"/>
      <w:r w:rsidR="00122717" w:rsidRPr="007F5EA9">
        <w:rPr>
          <w:rFonts w:ascii="Times New Roman" w:hAnsi="Times New Roman" w:cs="Times New Roman"/>
          <w:sz w:val="24"/>
          <w:szCs w:val="24"/>
        </w:rPr>
        <w:t xml:space="preserve">. Константиновка. </w:t>
      </w:r>
      <w:r w:rsidRPr="007F5EA9">
        <w:rPr>
          <w:rFonts w:ascii="Times New Roman" w:hAnsi="Times New Roman" w:cs="Times New Roman"/>
          <w:sz w:val="24"/>
          <w:szCs w:val="24"/>
        </w:rPr>
        <w:t>Архив КРМ.</w:t>
      </w:r>
    </w:p>
    <w:p w:rsidR="00793259" w:rsidRPr="007F5EA9" w:rsidRDefault="00F561CC" w:rsidP="007F5EA9">
      <w:pPr>
        <w:pStyle w:val="a3"/>
        <w:numPr>
          <w:ilvl w:val="0"/>
          <w:numId w:val="1"/>
        </w:numPr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5EA9">
        <w:rPr>
          <w:rFonts w:ascii="Times New Roman" w:hAnsi="Times New Roman" w:cs="Times New Roman"/>
          <w:sz w:val="24"/>
          <w:szCs w:val="24"/>
        </w:rPr>
        <w:t xml:space="preserve">Воспоминания Марии </w:t>
      </w:r>
      <w:proofErr w:type="spellStart"/>
      <w:r w:rsidRPr="007F5EA9">
        <w:rPr>
          <w:rFonts w:ascii="Times New Roman" w:hAnsi="Times New Roman" w:cs="Times New Roman"/>
          <w:sz w:val="24"/>
          <w:szCs w:val="24"/>
        </w:rPr>
        <w:t>Аксентьевны</w:t>
      </w:r>
      <w:proofErr w:type="spellEnd"/>
      <w:r w:rsidRPr="007F5EA9">
        <w:rPr>
          <w:rFonts w:ascii="Times New Roman" w:hAnsi="Times New Roman" w:cs="Times New Roman"/>
          <w:sz w:val="24"/>
          <w:szCs w:val="24"/>
        </w:rPr>
        <w:t xml:space="preserve"> Собчук,</w:t>
      </w:r>
      <w:r w:rsidR="00122717" w:rsidRPr="007F5EA9">
        <w:rPr>
          <w:rFonts w:ascii="Times New Roman" w:hAnsi="Times New Roman" w:cs="Times New Roman"/>
          <w:sz w:val="24"/>
          <w:szCs w:val="24"/>
        </w:rPr>
        <w:t xml:space="preserve">1936 г.р., записаны в 2007 </w:t>
      </w:r>
      <w:proofErr w:type="spellStart"/>
      <w:r w:rsidR="00122717" w:rsidRPr="007F5EA9">
        <w:rPr>
          <w:rFonts w:ascii="Times New Roman" w:hAnsi="Times New Roman" w:cs="Times New Roman"/>
          <w:sz w:val="24"/>
          <w:szCs w:val="24"/>
        </w:rPr>
        <w:t>году</w:t>
      </w:r>
      <w:proofErr w:type="gramStart"/>
      <w:r w:rsidR="00122717" w:rsidRPr="007F5EA9">
        <w:rPr>
          <w:rFonts w:ascii="Times New Roman" w:hAnsi="Times New Roman" w:cs="Times New Roman"/>
          <w:sz w:val="24"/>
          <w:szCs w:val="24"/>
        </w:rPr>
        <w:t>.с</w:t>
      </w:r>
      <w:proofErr w:type="spellEnd"/>
      <w:proofErr w:type="gramEnd"/>
      <w:r w:rsidR="00122717" w:rsidRPr="007F5EA9">
        <w:rPr>
          <w:rFonts w:ascii="Times New Roman" w:hAnsi="Times New Roman" w:cs="Times New Roman"/>
          <w:sz w:val="24"/>
          <w:szCs w:val="24"/>
        </w:rPr>
        <w:t>. Нижняя Полтавка.</w:t>
      </w:r>
      <w:r w:rsidRPr="007F5EA9">
        <w:rPr>
          <w:rFonts w:ascii="Times New Roman" w:hAnsi="Times New Roman" w:cs="Times New Roman"/>
          <w:sz w:val="24"/>
          <w:szCs w:val="24"/>
        </w:rPr>
        <w:t xml:space="preserve"> Архив КРМ.</w:t>
      </w:r>
    </w:p>
    <w:p w:rsidR="00F561CC" w:rsidRPr="007F5EA9" w:rsidRDefault="00F561CC" w:rsidP="007F5EA9">
      <w:pPr>
        <w:pStyle w:val="a3"/>
        <w:numPr>
          <w:ilvl w:val="0"/>
          <w:numId w:val="1"/>
        </w:numPr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5EA9">
        <w:rPr>
          <w:rFonts w:ascii="Times New Roman" w:hAnsi="Times New Roman" w:cs="Times New Roman"/>
          <w:sz w:val="24"/>
          <w:szCs w:val="24"/>
        </w:rPr>
        <w:t xml:space="preserve">Воспоминания Александры Ивановны </w:t>
      </w:r>
      <w:proofErr w:type="spellStart"/>
      <w:r w:rsidRPr="007F5EA9">
        <w:rPr>
          <w:rFonts w:ascii="Times New Roman" w:hAnsi="Times New Roman" w:cs="Times New Roman"/>
          <w:sz w:val="24"/>
          <w:szCs w:val="24"/>
        </w:rPr>
        <w:t>Шпанко</w:t>
      </w:r>
      <w:proofErr w:type="spellEnd"/>
      <w:r w:rsidRPr="007F5EA9">
        <w:rPr>
          <w:rFonts w:ascii="Times New Roman" w:hAnsi="Times New Roman" w:cs="Times New Roman"/>
          <w:sz w:val="24"/>
          <w:szCs w:val="24"/>
        </w:rPr>
        <w:t xml:space="preserve">, </w:t>
      </w:r>
      <w:r w:rsidR="00122717" w:rsidRPr="007F5EA9">
        <w:rPr>
          <w:rFonts w:ascii="Times New Roman" w:hAnsi="Times New Roman" w:cs="Times New Roman"/>
          <w:sz w:val="24"/>
          <w:szCs w:val="24"/>
        </w:rPr>
        <w:t xml:space="preserve">1931 г.р., записаны в 2000 </w:t>
      </w:r>
      <w:proofErr w:type="spellStart"/>
      <w:r w:rsidR="00122717" w:rsidRPr="007F5EA9">
        <w:rPr>
          <w:rFonts w:ascii="Times New Roman" w:hAnsi="Times New Roman" w:cs="Times New Roman"/>
          <w:sz w:val="24"/>
          <w:szCs w:val="24"/>
        </w:rPr>
        <w:t>году</w:t>
      </w:r>
      <w:proofErr w:type="gramStart"/>
      <w:r w:rsidR="00122717" w:rsidRPr="007F5EA9">
        <w:rPr>
          <w:rFonts w:ascii="Times New Roman" w:hAnsi="Times New Roman" w:cs="Times New Roman"/>
          <w:sz w:val="24"/>
          <w:szCs w:val="24"/>
        </w:rPr>
        <w:t>.с</w:t>
      </w:r>
      <w:proofErr w:type="spellEnd"/>
      <w:proofErr w:type="gramEnd"/>
      <w:r w:rsidR="00122717" w:rsidRPr="007F5EA9">
        <w:rPr>
          <w:rFonts w:ascii="Times New Roman" w:hAnsi="Times New Roman" w:cs="Times New Roman"/>
          <w:sz w:val="24"/>
          <w:szCs w:val="24"/>
        </w:rPr>
        <w:t xml:space="preserve">. Верхний </w:t>
      </w:r>
      <w:proofErr w:type="spellStart"/>
      <w:r w:rsidR="00122717" w:rsidRPr="007F5EA9">
        <w:rPr>
          <w:rFonts w:ascii="Times New Roman" w:hAnsi="Times New Roman" w:cs="Times New Roman"/>
          <w:sz w:val="24"/>
          <w:szCs w:val="24"/>
        </w:rPr>
        <w:t>Уртуй</w:t>
      </w:r>
      <w:proofErr w:type="spellEnd"/>
      <w:r w:rsidR="00122717" w:rsidRPr="007F5EA9">
        <w:rPr>
          <w:rFonts w:ascii="Times New Roman" w:hAnsi="Times New Roman" w:cs="Times New Roman"/>
          <w:sz w:val="24"/>
          <w:szCs w:val="24"/>
        </w:rPr>
        <w:t>. Архив КРМ.</w:t>
      </w:r>
    </w:p>
    <w:p w:rsidR="00233C65" w:rsidRPr="007F5EA9" w:rsidRDefault="00233C65" w:rsidP="007F5EA9">
      <w:pPr>
        <w:pStyle w:val="a3"/>
        <w:numPr>
          <w:ilvl w:val="0"/>
          <w:numId w:val="1"/>
        </w:numPr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5EA9">
        <w:rPr>
          <w:rFonts w:ascii="Times New Roman" w:hAnsi="Times New Roman" w:cs="Times New Roman"/>
          <w:sz w:val="24"/>
          <w:szCs w:val="24"/>
        </w:rPr>
        <w:t>Журавлев Л. М. «Бездоказательно осужденные реабилитированы»// Заря Амура. - 2003. 22 февраля.</w:t>
      </w:r>
    </w:p>
    <w:p w:rsidR="00233C65" w:rsidRPr="007F5EA9" w:rsidRDefault="00233C65" w:rsidP="007F5EA9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5EA9">
        <w:rPr>
          <w:rFonts w:ascii="Times New Roman" w:hAnsi="Times New Roman" w:cs="Times New Roman"/>
          <w:sz w:val="24"/>
          <w:szCs w:val="24"/>
        </w:rPr>
        <w:lastRenderedPageBreak/>
        <w:t>Журавлев Л. М. Справки и материалы по реабилитации жителей Константиновского района 1920 - 1950 годы. Итоги работы в архивах в 1997 - 2007 годах. Архив Константиновского РКМ.</w:t>
      </w:r>
    </w:p>
    <w:p w:rsidR="00233C65" w:rsidRPr="007F5EA9" w:rsidRDefault="000F288A" w:rsidP="007F5E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EA9">
        <w:rPr>
          <w:rFonts w:ascii="Times New Roman" w:hAnsi="Times New Roman" w:cs="Times New Roman"/>
          <w:sz w:val="24"/>
          <w:szCs w:val="24"/>
        </w:rPr>
        <w:t>13.</w:t>
      </w:r>
      <w:r w:rsidR="00233C65" w:rsidRPr="007F5EA9">
        <w:rPr>
          <w:rFonts w:ascii="Times New Roman" w:hAnsi="Times New Roman" w:cs="Times New Roman"/>
          <w:sz w:val="24"/>
          <w:szCs w:val="24"/>
        </w:rPr>
        <w:t xml:space="preserve">Из докладной записки УНКВД  по Амурской области в Хабаровский крайком ВКП (б). ГААО, Ф. </w:t>
      </w:r>
      <w:proofErr w:type="gramStart"/>
      <w:r w:rsidR="00233C65" w:rsidRPr="007F5EA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233C65" w:rsidRPr="007F5EA9">
        <w:rPr>
          <w:rFonts w:ascii="Times New Roman" w:hAnsi="Times New Roman" w:cs="Times New Roman"/>
          <w:sz w:val="24"/>
          <w:szCs w:val="24"/>
        </w:rPr>
        <w:t xml:space="preserve"> -14, Оп. 1, Д. 8.</w:t>
      </w:r>
    </w:p>
    <w:p w:rsidR="00233C65" w:rsidRPr="007F5EA9" w:rsidRDefault="000F288A" w:rsidP="007F5EA9">
      <w:pPr>
        <w:pStyle w:val="a3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F5EA9">
        <w:rPr>
          <w:rFonts w:ascii="Times New Roman" w:hAnsi="Times New Roman" w:cs="Times New Roman"/>
          <w:sz w:val="24"/>
          <w:szCs w:val="24"/>
        </w:rPr>
        <w:t>14.</w:t>
      </w:r>
      <w:r w:rsidR="00233C65" w:rsidRPr="007F5EA9">
        <w:rPr>
          <w:rFonts w:ascii="Times New Roman" w:hAnsi="Times New Roman" w:cs="Times New Roman"/>
          <w:sz w:val="24"/>
          <w:szCs w:val="24"/>
        </w:rPr>
        <w:t>Кичихин А. Н. Советские немцы: откуда, куда и почему?//Военно-исторический журнал. 1990. №9 - с.28 - 38.</w:t>
      </w:r>
    </w:p>
    <w:p w:rsidR="00233C65" w:rsidRPr="007F5EA9" w:rsidRDefault="000F288A" w:rsidP="007F5EA9">
      <w:pPr>
        <w:pStyle w:val="a3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F5EA9">
        <w:rPr>
          <w:rFonts w:ascii="Times New Roman" w:hAnsi="Times New Roman" w:cs="Times New Roman"/>
          <w:sz w:val="24"/>
          <w:szCs w:val="24"/>
        </w:rPr>
        <w:t>15.</w:t>
      </w:r>
      <w:r w:rsidR="00233C65" w:rsidRPr="007F5EA9">
        <w:rPr>
          <w:rFonts w:ascii="Times New Roman" w:hAnsi="Times New Roman" w:cs="Times New Roman"/>
          <w:sz w:val="24"/>
          <w:szCs w:val="24"/>
        </w:rPr>
        <w:t xml:space="preserve">Книга Памяти жертв политических репрессий Амурской области. Т. 5: </w:t>
      </w:r>
      <w:proofErr w:type="spellStart"/>
      <w:r w:rsidR="00233C65" w:rsidRPr="007F5EA9">
        <w:rPr>
          <w:rFonts w:ascii="Times New Roman" w:hAnsi="Times New Roman" w:cs="Times New Roman"/>
          <w:sz w:val="24"/>
          <w:szCs w:val="24"/>
        </w:rPr>
        <w:t>Спецпоселение</w:t>
      </w:r>
      <w:proofErr w:type="spellEnd"/>
      <w:r w:rsidR="00233C65" w:rsidRPr="007F5EA9">
        <w:rPr>
          <w:rFonts w:ascii="Times New Roman" w:hAnsi="Times New Roman" w:cs="Times New Roman"/>
          <w:sz w:val="24"/>
          <w:szCs w:val="24"/>
        </w:rPr>
        <w:t xml:space="preserve">. 1920 - 50-е годы./ Сост. Л. М. Журавлев. - Благовещенск: Приамурье, 2007. </w:t>
      </w:r>
    </w:p>
    <w:p w:rsidR="00233C65" w:rsidRPr="007F5EA9" w:rsidRDefault="00233C65" w:rsidP="007F5EA9">
      <w:pPr>
        <w:pStyle w:val="a3"/>
        <w:numPr>
          <w:ilvl w:val="0"/>
          <w:numId w:val="2"/>
        </w:numPr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5EA9">
        <w:rPr>
          <w:rFonts w:ascii="Times New Roman" w:hAnsi="Times New Roman" w:cs="Times New Roman"/>
          <w:sz w:val="24"/>
          <w:szCs w:val="24"/>
        </w:rPr>
        <w:t xml:space="preserve">О засыпке семян по отдельным колхозам </w:t>
      </w:r>
      <w:proofErr w:type="spellStart"/>
      <w:r w:rsidRPr="007F5EA9">
        <w:rPr>
          <w:rFonts w:ascii="Times New Roman" w:hAnsi="Times New Roman" w:cs="Times New Roman"/>
          <w:sz w:val="24"/>
          <w:szCs w:val="24"/>
        </w:rPr>
        <w:t>Верхне</w:t>
      </w:r>
      <w:proofErr w:type="spellEnd"/>
      <w:r w:rsidRPr="007F5EA9">
        <w:rPr>
          <w:rFonts w:ascii="Times New Roman" w:hAnsi="Times New Roman" w:cs="Times New Roman"/>
          <w:sz w:val="24"/>
          <w:szCs w:val="24"/>
        </w:rPr>
        <w:t xml:space="preserve"> - Полтавской МТС на 10.02.1934 г.//Сталинский путь. 1934. 14 февраля. ГААО.</w:t>
      </w:r>
    </w:p>
    <w:p w:rsidR="00233C65" w:rsidRPr="007F5EA9" w:rsidRDefault="00233C65" w:rsidP="007F5EA9">
      <w:pPr>
        <w:pStyle w:val="a3"/>
        <w:numPr>
          <w:ilvl w:val="0"/>
          <w:numId w:val="2"/>
        </w:numPr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5EA9">
        <w:rPr>
          <w:rFonts w:ascii="Times New Roman" w:hAnsi="Times New Roman" w:cs="Times New Roman"/>
          <w:sz w:val="24"/>
          <w:szCs w:val="24"/>
        </w:rPr>
        <w:t xml:space="preserve">Побег через Амур. Дети репрессированных о времени и о себе. Книга очерков - воспоминаний детей репрессированных, под ред. А. И. </w:t>
      </w:r>
      <w:proofErr w:type="spellStart"/>
      <w:r w:rsidRPr="007F5EA9">
        <w:rPr>
          <w:rFonts w:ascii="Times New Roman" w:hAnsi="Times New Roman" w:cs="Times New Roman"/>
          <w:sz w:val="24"/>
          <w:szCs w:val="24"/>
        </w:rPr>
        <w:t>Трижак</w:t>
      </w:r>
      <w:proofErr w:type="spellEnd"/>
      <w:r w:rsidRPr="007F5EA9">
        <w:rPr>
          <w:rFonts w:ascii="Times New Roman" w:hAnsi="Times New Roman" w:cs="Times New Roman"/>
          <w:sz w:val="24"/>
          <w:szCs w:val="24"/>
        </w:rPr>
        <w:t>. Изд. «Деловое Приамурье», Благовещенск, 2014 г., с. 140 - 143.</w:t>
      </w:r>
    </w:p>
    <w:p w:rsidR="00233C65" w:rsidRPr="007F5EA9" w:rsidRDefault="00233C65" w:rsidP="007F5EA9">
      <w:pPr>
        <w:pStyle w:val="a3"/>
        <w:numPr>
          <w:ilvl w:val="0"/>
          <w:numId w:val="2"/>
        </w:numPr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5EA9">
        <w:rPr>
          <w:rFonts w:ascii="Times New Roman" w:hAnsi="Times New Roman" w:cs="Times New Roman"/>
          <w:sz w:val="24"/>
          <w:szCs w:val="24"/>
        </w:rPr>
        <w:t>Сандецкая</w:t>
      </w:r>
      <w:proofErr w:type="spellEnd"/>
      <w:r w:rsidRPr="007F5EA9">
        <w:rPr>
          <w:rFonts w:ascii="Times New Roman" w:hAnsi="Times New Roman" w:cs="Times New Roman"/>
          <w:sz w:val="24"/>
          <w:szCs w:val="24"/>
        </w:rPr>
        <w:t xml:space="preserve"> В. Тайна заброшенных деревень. Судьба немецких колхозов в 1927 - 1941 годах в Константиновском районе/ Исследовательская работа </w:t>
      </w:r>
      <w:proofErr w:type="spellStart"/>
      <w:r w:rsidRPr="007F5EA9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7F5EA9">
        <w:rPr>
          <w:rFonts w:ascii="Times New Roman" w:hAnsi="Times New Roman" w:cs="Times New Roman"/>
          <w:sz w:val="24"/>
          <w:szCs w:val="24"/>
        </w:rPr>
        <w:t xml:space="preserve">. 8 </w:t>
      </w:r>
      <w:proofErr w:type="spellStart"/>
      <w:r w:rsidRPr="007F5EA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F5EA9">
        <w:rPr>
          <w:rFonts w:ascii="Times New Roman" w:hAnsi="Times New Roman" w:cs="Times New Roman"/>
          <w:sz w:val="24"/>
          <w:szCs w:val="24"/>
        </w:rPr>
        <w:t>., члена группы «Поиск»  МОУ Константиновской СОШ. Руководитель: О. А. Барсук. Архив Константиновского РКМ. 2007.</w:t>
      </w:r>
    </w:p>
    <w:p w:rsidR="00233C65" w:rsidRPr="007F5EA9" w:rsidRDefault="00233C65" w:rsidP="007F5EA9">
      <w:pPr>
        <w:pStyle w:val="a3"/>
        <w:numPr>
          <w:ilvl w:val="0"/>
          <w:numId w:val="2"/>
        </w:numPr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5EA9">
        <w:rPr>
          <w:rFonts w:ascii="Times New Roman" w:hAnsi="Times New Roman" w:cs="Times New Roman"/>
          <w:sz w:val="24"/>
          <w:szCs w:val="24"/>
        </w:rPr>
        <w:t xml:space="preserve">Справка по обследованию немецких колхозов за 1937 год. ГААО. Ф. П. -14. Оп. 1. Д. 10. </w:t>
      </w:r>
    </w:p>
    <w:p w:rsidR="00233C65" w:rsidRPr="007F5EA9" w:rsidRDefault="00233C65" w:rsidP="007F5EA9">
      <w:pPr>
        <w:pStyle w:val="a3"/>
        <w:numPr>
          <w:ilvl w:val="0"/>
          <w:numId w:val="2"/>
        </w:numPr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5EA9">
        <w:rPr>
          <w:rFonts w:ascii="Times New Roman" w:hAnsi="Times New Roman" w:cs="Times New Roman"/>
          <w:sz w:val="24"/>
          <w:szCs w:val="24"/>
        </w:rPr>
        <w:t>Справка о населенных пунктах Константиновского района и численности населения с 1923 по 2002 г. Архив Константиновского РКМ. 2007.</w:t>
      </w:r>
    </w:p>
    <w:p w:rsidR="00233C65" w:rsidRPr="007F5EA9" w:rsidRDefault="00233C65" w:rsidP="007F5EA9">
      <w:pPr>
        <w:pStyle w:val="a3"/>
        <w:numPr>
          <w:ilvl w:val="0"/>
          <w:numId w:val="2"/>
        </w:numPr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5EA9">
        <w:rPr>
          <w:rFonts w:ascii="Times New Roman" w:hAnsi="Times New Roman" w:cs="Times New Roman"/>
          <w:sz w:val="24"/>
          <w:szCs w:val="24"/>
        </w:rPr>
        <w:t>Справка о состоянии немецких колхозов в районе от 20.06.1939 г. ГААО. Ф. П. - 14. Оп. 1. Д. 192.</w:t>
      </w:r>
    </w:p>
    <w:p w:rsidR="00233C65" w:rsidRPr="007F5EA9" w:rsidRDefault="00233C65" w:rsidP="007F5EA9">
      <w:pPr>
        <w:pStyle w:val="a3"/>
        <w:numPr>
          <w:ilvl w:val="0"/>
          <w:numId w:val="2"/>
        </w:numPr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5EA9">
        <w:rPr>
          <w:rFonts w:ascii="Times New Roman" w:hAnsi="Times New Roman" w:cs="Times New Roman"/>
          <w:sz w:val="24"/>
          <w:szCs w:val="24"/>
        </w:rPr>
        <w:t>Списки сельсоветов, колхозов Амурской области на 01.01.1938 г. ГААО, Ф. 114, Оп. 2, Д. 39, с. 14.</w:t>
      </w:r>
    </w:p>
    <w:p w:rsidR="00233C65" w:rsidRPr="007F5EA9" w:rsidRDefault="00233C65" w:rsidP="007F5EA9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233C65" w:rsidRPr="007F5EA9" w:rsidRDefault="00233C65" w:rsidP="007F5EA9">
      <w:pPr>
        <w:pStyle w:val="a3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233C65" w:rsidRPr="007F5EA9" w:rsidRDefault="00233C65" w:rsidP="00233C65">
      <w:pPr>
        <w:pStyle w:val="a3"/>
        <w:ind w:left="1245"/>
        <w:rPr>
          <w:rFonts w:ascii="Times New Roman" w:hAnsi="Times New Roman" w:cs="Times New Roman"/>
          <w:sz w:val="24"/>
          <w:szCs w:val="24"/>
        </w:rPr>
      </w:pPr>
    </w:p>
    <w:p w:rsidR="00233C65" w:rsidRPr="007F5EA9" w:rsidRDefault="00233C65" w:rsidP="00233C65">
      <w:pPr>
        <w:pStyle w:val="a3"/>
        <w:ind w:left="1245"/>
        <w:rPr>
          <w:rFonts w:ascii="Times New Roman" w:hAnsi="Times New Roman" w:cs="Times New Roman"/>
          <w:b/>
          <w:sz w:val="24"/>
          <w:szCs w:val="24"/>
        </w:rPr>
      </w:pPr>
    </w:p>
    <w:p w:rsidR="00233C65" w:rsidRPr="00784AD1" w:rsidRDefault="00233C65" w:rsidP="00233C6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5F76" w:rsidRPr="00784AD1" w:rsidRDefault="00E85F76" w:rsidP="00827E3F">
      <w:pPr>
        <w:rPr>
          <w:rFonts w:ascii="Times New Roman" w:hAnsi="Times New Roman" w:cs="Times New Roman"/>
          <w:b/>
          <w:sz w:val="28"/>
          <w:szCs w:val="28"/>
        </w:rPr>
      </w:pPr>
    </w:p>
    <w:p w:rsidR="00E85F76" w:rsidRPr="00D57AF1" w:rsidRDefault="00E85F76" w:rsidP="00E85F7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85F76" w:rsidRPr="00D57AF1" w:rsidSect="00C152E8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17E50"/>
    <w:multiLevelType w:val="hybridMultilevel"/>
    <w:tmpl w:val="9A7E3DB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747DE"/>
    <w:multiLevelType w:val="hybridMultilevel"/>
    <w:tmpl w:val="CC3CD3E4"/>
    <w:lvl w:ilvl="0" w:tplc="BDBE9C2C">
      <w:start w:val="16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21A0"/>
    <w:rsid w:val="000121A0"/>
    <w:rsid w:val="000770A4"/>
    <w:rsid w:val="000F288A"/>
    <w:rsid w:val="000F4404"/>
    <w:rsid w:val="00122717"/>
    <w:rsid w:val="001B7DA8"/>
    <w:rsid w:val="001F5A7A"/>
    <w:rsid w:val="00233C65"/>
    <w:rsid w:val="0030529D"/>
    <w:rsid w:val="004230DD"/>
    <w:rsid w:val="00513BED"/>
    <w:rsid w:val="0058025C"/>
    <w:rsid w:val="00581C3F"/>
    <w:rsid w:val="006A7ADA"/>
    <w:rsid w:val="007375D8"/>
    <w:rsid w:val="00784AD1"/>
    <w:rsid w:val="00793259"/>
    <w:rsid w:val="007B52E1"/>
    <w:rsid w:val="007B65C4"/>
    <w:rsid w:val="007F5EA9"/>
    <w:rsid w:val="007F6CDD"/>
    <w:rsid w:val="00800CF8"/>
    <w:rsid w:val="00827E3F"/>
    <w:rsid w:val="00862932"/>
    <w:rsid w:val="008B5F0C"/>
    <w:rsid w:val="008F1D7E"/>
    <w:rsid w:val="008F7373"/>
    <w:rsid w:val="00963947"/>
    <w:rsid w:val="009E4396"/>
    <w:rsid w:val="00A734A1"/>
    <w:rsid w:val="00AA3AEA"/>
    <w:rsid w:val="00B80E45"/>
    <w:rsid w:val="00C02CE2"/>
    <w:rsid w:val="00C152E8"/>
    <w:rsid w:val="00C5245F"/>
    <w:rsid w:val="00CF35A4"/>
    <w:rsid w:val="00D57AF1"/>
    <w:rsid w:val="00D95938"/>
    <w:rsid w:val="00DA3BC2"/>
    <w:rsid w:val="00E472CC"/>
    <w:rsid w:val="00E85F76"/>
    <w:rsid w:val="00EB1A84"/>
    <w:rsid w:val="00F27B0E"/>
    <w:rsid w:val="00F561CC"/>
    <w:rsid w:val="00F83325"/>
    <w:rsid w:val="00FD1865"/>
    <w:rsid w:val="00FF4D09"/>
    <w:rsid w:val="00FF7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F76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7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70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F76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7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70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8E880-C5D6-4BA3-B454-A54A0E68A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3186</Words>
  <Characters>1816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7-07-01T00:50:00Z</dcterms:created>
  <dcterms:modified xsi:type="dcterms:W3CDTF">2017-08-17T07:56:00Z</dcterms:modified>
</cp:coreProperties>
</file>